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Y="638"/>
        <w:tblW w:w="5039" w:type="pct"/>
        <w:tblLook w:val="04A0" w:firstRow="1" w:lastRow="0" w:firstColumn="1" w:lastColumn="0" w:noHBand="0" w:noVBand="1"/>
      </w:tblPr>
      <w:tblGrid>
        <w:gridCol w:w="1061"/>
        <w:gridCol w:w="6023"/>
        <w:gridCol w:w="582"/>
        <w:gridCol w:w="582"/>
        <w:gridCol w:w="45"/>
        <w:gridCol w:w="1165"/>
        <w:gridCol w:w="45"/>
        <w:gridCol w:w="536"/>
        <w:gridCol w:w="582"/>
        <w:gridCol w:w="90"/>
        <w:gridCol w:w="345"/>
        <w:gridCol w:w="436"/>
        <w:gridCol w:w="436"/>
        <w:gridCol w:w="222"/>
        <w:gridCol w:w="577"/>
        <w:gridCol w:w="582"/>
        <w:gridCol w:w="1210"/>
        <w:gridCol w:w="582"/>
        <w:gridCol w:w="582"/>
        <w:gridCol w:w="436"/>
        <w:gridCol w:w="436"/>
        <w:gridCol w:w="436"/>
        <w:gridCol w:w="222"/>
        <w:gridCol w:w="732"/>
        <w:gridCol w:w="728"/>
        <w:gridCol w:w="1210"/>
        <w:gridCol w:w="583"/>
        <w:gridCol w:w="592"/>
        <w:gridCol w:w="437"/>
        <w:gridCol w:w="437"/>
        <w:gridCol w:w="437"/>
        <w:gridCol w:w="397"/>
      </w:tblGrid>
      <w:tr w:rsidR="00832368" w:rsidRPr="00E801BF" w:rsidTr="00742661">
        <w:tc>
          <w:tcPr>
            <w:tcW w:w="1556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32368" w:rsidRPr="00E801BF" w:rsidRDefault="00832368" w:rsidP="006A6D9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44" w:type="pct"/>
            <w:gridSpan w:val="30"/>
            <w:tcBorders>
              <w:bottom w:val="single" w:sz="4" w:space="0" w:color="000000" w:themeColor="text1"/>
            </w:tcBorders>
            <w:shd w:val="clear" w:color="auto" w:fill="FF99FF"/>
          </w:tcPr>
          <w:p w:rsidR="00832368" w:rsidRPr="00E801BF" w:rsidRDefault="00B039D9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cle de consolidation</w:t>
            </w:r>
          </w:p>
        </w:tc>
      </w:tr>
      <w:tr w:rsidR="00832368" w:rsidRPr="00E801BF" w:rsidTr="00742661">
        <w:tc>
          <w:tcPr>
            <w:tcW w:w="1556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32368" w:rsidRPr="00E801BF" w:rsidRDefault="0083236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4" w:type="pct"/>
            <w:gridSpan w:val="11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832368" w:rsidRPr="00E801BF" w:rsidRDefault="00B039D9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M1</w:t>
            </w:r>
          </w:p>
        </w:tc>
        <w:tc>
          <w:tcPr>
            <w:tcW w:w="49" w:type="pct"/>
            <w:tcBorders>
              <w:top w:val="nil"/>
              <w:bottom w:val="nil"/>
            </w:tcBorders>
            <w:shd w:val="clear" w:color="auto" w:fill="auto"/>
          </w:tcPr>
          <w:p w:rsidR="00832368" w:rsidRPr="00E801BF" w:rsidRDefault="0083236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3" w:type="pct"/>
            <w:gridSpan w:val="8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832368" w:rsidRPr="00E801BF" w:rsidRDefault="00B039D9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M2</w:t>
            </w:r>
          </w:p>
        </w:tc>
        <w:tc>
          <w:tcPr>
            <w:tcW w:w="49" w:type="pct"/>
            <w:tcBorders>
              <w:top w:val="nil"/>
              <w:bottom w:val="nil"/>
            </w:tcBorders>
            <w:shd w:val="clear" w:color="auto" w:fill="auto"/>
          </w:tcPr>
          <w:p w:rsidR="00832368" w:rsidRPr="00E801BF" w:rsidRDefault="0083236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2" w:type="pct"/>
            <w:gridSpan w:val="8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832368" w:rsidRPr="00E801BF" w:rsidRDefault="00F87DD9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832368" w:rsidRPr="00E801BF">
              <w:rPr>
                <w:rFonts w:ascii="Arial" w:hAnsi="Arial" w:cs="Arial"/>
                <w:b/>
                <w:sz w:val="20"/>
                <w:szCs w:val="20"/>
              </w:rPr>
              <w:t>ème</w:t>
            </w:r>
          </w:p>
        </w:tc>
        <w:tc>
          <w:tcPr>
            <w:tcW w:w="87" w:type="pct"/>
            <w:tcBorders>
              <w:bottom w:val="nil"/>
            </w:tcBorders>
            <w:shd w:val="clear" w:color="auto" w:fill="auto"/>
            <w:vAlign w:val="center"/>
          </w:tcPr>
          <w:p w:rsidR="00832368" w:rsidRPr="00E801BF" w:rsidRDefault="0083236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2368" w:rsidRPr="00E801BF" w:rsidTr="00742661">
        <w:tc>
          <w:tcPr>
            <w:tcW w:w="1556" w:type="pct"/>
            <w:gridSpan w:val="2"/>
            <w:tcBorders>
              <w:top w:val="nil"/>
              <w:left w:val="nil"/>
            </w:tcBorders>
            <w:shd w:val="clear" w:color="auto" w:fill="auto"/>
          </w:tcPr>
          <w:p w:rsidR="00832368" w:rsidRPr="00E801BF" w:rsidRDefault="0083236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4" w:type="pct"/>
            <w:gridSpan w:val="11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832368" w:rsidRPr="00E801BF" w:rsidRDefault="0083236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APSA retenues et niveau exigible</w:t>
            </w:r>
          </w:p>
        </w:tc>
        <w:tc>
          <w:tcPr>
            <w:tcW w:w="49" w:type="pct"/>
            <w:tcBorders>
              <w:top w:val="nil"/>
              <w:bottom w:val="nil"/>
            </w:tcBorders>
            <w:shd w:val="clear" w:color="auto" w:fill="auto"/>
          </w:tcPr>
          <w:p w:rsidR="00832368" w:rsidRPr="00E801BF" w:rsidRDefault="0083236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3" w:type="pct"/>
            <w:gridSpan w:val="8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832368" w:rsidRPr="00E801BF" w:rsidRDefault="0083236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APSA retenues et niveau exigible</w:t>
            </w:r>
          </w:p>
        </w:tc>
        <w:tc>
          <w:tcPr>
            <w:tcW w:w="49" w:type="pct"/>
            <w:tcBorders>
              <w:top w:val="nil"/>
              <w:bottom w:val="nil"/>
            </w:tcBorders>
            <w:shd w:val="clear" w:color="auto" w:fill="auto"/>
          </w:tcPr>
          <w:p w:rsidR="00832368" w:rsidRPr="00E801BF" w:rsidRDefault="0083236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2" w:type="pct"/>
            <w:gridSpan w:val="8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832368" w:rsidRPr="00E801BF" w:rsidRDefault="0083236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APSA retenues et niveau exigible</w:t>
            </w:r>
          </w:p>
        </w:tc>
        <w:tc>
          <w:tcPr>
            <w:tcW w:w="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32368" w:rsidRPr="00E801BF" w:rsidRDefault="0083236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661" w:rsidRPr="00E801BF" w:rsidTr="00742661">
        <w:tc>
          <w:tcPr>
            <w:tcW w:w="233" w:type="pct"/>
            <w:shd w:val="clear" w:color="auto" w:fill="FF99FF"/>
          </w:tcPr>
          <w:p w:rsidR="001D6CC8" w:rsidRPr="008C1A3F" w:rsidRDefault="001D6CC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aine du socle</w:t>
            </w:r>
          </w:p>
        </w:tc>
        <w:tc>
          <w:tcPr>
            <w:tcW w:w="1323" w:type="pct"/>
            <w:shd w:val="clear" w:color="auto" w:fill="FF99FF"/>
            <w:vAlign w:val="center"/>
          </w:tcPr>
          <w:p w:rsidR="001D6CC8" w:rsidRPr="008C1A3F" w:rsidRDefault="001D6CC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Compétences </w:t>
            </w:r>
            <w:r w:rsidRPr="008C1A3F">
              <w:rPr>
                <w:rFonts w:ascii="Arial" w:hAnsi="Arial" w:cs="Arial"/>
                <w:b/>
                <w:sz w:val="20"/>
                <w:szCs w:val="18"/>
              </w:rPr>
              <w:t>à travailler en EPS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1D6CC8" w:rsidRPr="00E801BF" w:rsidRDefault="001D6CC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1</w:t>
            </w:r>
          </w:p>
        </w:tc>
        <w:tc>
          <w:tcPr>
            <w:tcW w:w="266" w:type="pct"/>
            <w:gridSpan w:val="2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1D6CC8" w:rsidRPr="00E801BF" w:rsidRDefault="001D6CC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2</w:t>
            </w:r>
          </w:p>
        </w:tc>
        <w:tc>
          <w:tcPr>
            <w:tcW w:w="255" w:type="pct"/>
            <w:gridSpan w:val="3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1D6CC8" w:rsidRPr="00E801BF" w:rsidRDefault="001D6CC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3</w:t>
            </w:r>
          </w:p>
        </w:tc>
        <w:tc>
          <w:tcPr>
            <w:tcW w:w="287" w:type="pct"/>
            <w:gridSpan w:val="4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1D6CC8" w:rsidRPr="00E801BF" w:rsidRDefault="001D6CC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4</w:t>
            </w:r>
          </w:p>
        </w:tc>
        <w:tc>
          <w:tcPr>
            <w:tcW w:w="49" w:type="pct"/>
            <w:tcBorders>
              <w:top w:val="nil"/>
              <w:bottom w:val="nil"/>
            </w:tcBorders>
            <w:shd w:val="clear" w:color="auto" w:fill="auto"/>
          </w:tcPr>
          <w:p w:rsidR="001D6CC8" w:rsidRPr="00E801BF" w:rsidRDefault="001D6CC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1D6CC8" w:rsidRPr="00E801BF" w:rsidRDefault="001D6CC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1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1D6CC8" w:rsidRPr="00E801BF" w:rsidRDefault="001D6CC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2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1D6CC8" w:rsidRPr="00E801BF" w:rsidRDefault="001D6CC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3</w:t>
            </w:r>
          </w:p>
        </w:tc>
        <w:tc>
          <w:tcPr>
            <w:tcW w:w="287" w:type="pct"/>
            <w:gridSpan w:val="3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1D6CC8" w:rsidRPr="00E801BF" w:rsidRDefault="001D6CC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4</w:t>
            </w:r>
          </w:p>
        </w:tc>
        <w:tc>
          <w:tcPr>
            <w:tcW w:w="49" w:type="pct"/>
            <w:tcBorders>
              <w:top w:val="nil"/>
              <w:bottom w:val="nil"/>
            </w:tcBorders>
            <w:shd w:val="clear" w:color="auto" w:fill="auto"/>
          </w:tcPr>
          <w:p w:rsidR="001D6CC8" w:rsidRPr="00E801BF" w:rsidRDefault="001D6CC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1D6CC8" w:rsidRPr="00E801BF" w:rsidRDefault="001D6CC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1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1D6CC8" w:rsidRPr="00E801BF" w:rsidRDefault="001D6CC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2</w:t>
            </w:r>
          </w:p>
        </w:tc>
        <w:tc>
          <w:tcPr>
            <w:tcW w:w="258" w:type="pct"/>
            <w:gridSpan w:val="2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1D6CC8" w:rsidRPr="00E801BF" w:rsidRDefault="001D6CC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3</w:t>
            </w:r>
          </w:p>
        </w:tc>
        <w:tc>
          <w:tcPr>
            <w:tcW w:w="288" w:type="pct"/>
            <w:gridSpan w:val="3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1D6CC8" w:rsidRPr="00E801BF" w:rsidRDefault="001D6CC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4</w:t>
            </w:r>
          </w:p>
        </w:tc>
        <w:tc>
          <w:tcPr>
            <w:tcW w:w="87" w:type="pct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D6CC8" w:rsidRPr="00E801BF" w:rsidRDefault="001D6CC8" w:rsidP="00B03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661" w:rsidRPr="00E801BF" w:rsidTr="00742661">
        <w:trPr>
          <w:cantSplit/>
          <w:trHeight w:val="284"/>
        </w:trPr>
        <w:tc>
          <w:tcPr>
            <w:tcW w:w="233" w:type="pct"/>
            <w:vMerge w:val="restart"/>
            <w:textDirection w:val="btLr"/>
            <w:vAlign w:val="center"/>
          </w:tcPr>
          <w:p w:rsidR="00F30297" w:rsidRPr="00694AA4" w:rsidRDefault="00F30297" w:rsidP="00B039D9">
            <w:pPr>
              <w:ind w:left="113" w:right="113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Les</w:t>
            </w:r>
            <w:r w:rsidRPr="00694AA4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langages pour penser et communiquer</w:t>
            </w:r>
          </w:p>
        </w:tc>
        <w:tc>
          <w:tcPr>
            <w:tcW w:w="1323" w:type="pct"/>
            <w:tcBorders>
              <w:right w:val="single" w:sz="4" w:space="0" w:color="auto"/>
            </w:tcBorders>
            <w:vAlign w:val="center"/>
          </w:tcPr>
          <w:p w:rsidR="00F30297" w:rsidRPr="00694AA4" w:rsidRDefault="00F30297" w:rsidP="00B039D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94AA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évelopper sa motricité et apprendre à s’exprimer en utilisant son corps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30297" w:rsidRPr="00E801BF" w:rsidRDefault="00F30297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30297" w:rsidRPr="00E801BF" w:rsidRDefault="00F30297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30297" w:rsidRPr="00E801BF" w:rsidRDefault="00F30297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297" w:rsidRPr="00E801BF" w:rsidRDefault="00F30297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0297" w:rsidRPr="00E801BF" w:rsidRDefault="00F30297" w:rsidP="00B039D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30297" w:rsidRPr="00E801BF" w:rsidRDefault="00F30297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30297" w:rsidRPr="00E801BF" w:rsidRDefault="00F30297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30297" w:rsidRPr="00E801BF" w:rsidRDefault="00F30297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297" w:rsidRPr="00E801BF" w:rsidRDefault="00F30297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0297" w:rsidRPr="00E801BF" w:rsidRDefault="00F30297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30297" w:rsidRPr="00E801BF" w:rsidRDefault="00F30297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30297" w:rsidRPr="00E801BF" w:rsidRDefault="00F30297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30297" w:rsidRPr="00E801BF" w:rsidRDefault="00F30297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297" w:rsidRPr="00E801BF" w:rsidRDefault="00F30297" w:rsidP="00B03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20"/>
              <w:highlight w:val="darkGray"/>
            </w:rPr>
            <w:id w:val="31876320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F30297" w:rsidRPr="005E6051" w:rsidRDefault="00F30297" w:rsidP="00B039D9">
                <w:pPr>
                  <w:jc w:val="center"/>
                  <w:rPr>
                    <w:rFonts w:ascii="Arial" w:hAnsi="Arial" w:cs="Arial"/>
                    <w:b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b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742661" w:rsidRPr="00E801BF" w:rsidTr="00742661">
        <w:trPr>
          <w:cantSplit/>
          <w:trHeight w:val="284"/>
        </w:trPr>
        <w:tc>
          <w:tcPr>
            <w:tcW w:w="233" w:type="pct"/>
            <w:vMerge/>
            <w:textDirection w:val="btLr"/>
            <w:vAlign w:val="center"/>
          </w:tcPr>
          <w:p w:rsidR="00742661" w:rsidRPr="004A12DD" w:rsidRDefault="00742661" w:rsidP="0074266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pct"/>
            <w:tcBorders>
              <w:right w:val="single" w:sz="4" w:space="0" w:color="auto"/>
            </w:tcBorders>
            <w:vAlign w:val="center"/>
          </w:tcPr>
          <w:p w:rsidR="00742661" w:rsidRDefault="00742661" w:rsidP="00742661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Adapter sa motricité à des situations variées</w:t>
            </w:r>
          </w:p>
          <w:p w:rsidR="00742661" w:rsidRPr="005D2F07" w:rsidRDefault="00742661" w:rsidP="00742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ation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4266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</w:t>
            </w:r>
          </w:p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irque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4266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and</w:t>
            </w:r>
          </w:p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ltimate</w:t>
            </w: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1240291256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742661" w:rsidRPr="005E6051" w:rsidRDefault="00742661" w:rsidP="00742661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742661" w:rsidRPr="00E801BF" w:rsidTr="00742661">
        <w:trPr>
          <w:cantSplit/>
          <w:trHeight w:val="284"/>
        </w:trPr>
        <w:tc>
          <w:tcPr>
            <w:tcW w:w="233" w:type="pct"/>
            <w:vMerge/>
            <w:textDirection w:val="btLr"/>
            <w:vAlign w:val="center"/>
          </w:tcPr>
          <w:p w:rsidR="00742661" w:rsidRPr="004A12DD" w:rsidRDefault="00742661" w:rsidP="0074266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pct"/>
            <w:tcBorders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Acquérir des techniques spécifiques pour améliorer son efficacité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AD07D1" w:rsidRDefault="00742661" w:rsidP="0074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4266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½ fond</w:t>
            </w:r>
          </w:p>
          <w:p w:rsidR="0074266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auteur</w:t>
            </w:r>
          </w:p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rint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4266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</w:t>
            </w:r>
          </w:p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irque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4266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and – TT</w:t>
            </w:r>
          </w:p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utte</w:t>
            </w: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-1910295000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742661" w:rsidRPr="005E6051" w:rsidRDefault="00742661" w:rsidP="00742661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742661" w:rsidRPr="00E801BF" w:rsidTr="00742661">
        <w:trPr>
          <w:cantSplit/>
          <w:trHeight w:val="284"/>
        </w:trPr>
        <w:tc>
          <w:tcPr>
            <w:tcW w:w="233" w:type="pct"/>
            <w:vMerge/>
            <w:textDirection w:val="btLr"/>
            <w:vAlign w:val="center"/>
          </w:tcPr>
          <w:p w:rsidR="00742661" w:rsidRPr="004A12DD" w:rsidRDefault="00742661" w:rsidP="0074266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pct"/>
            <w:tcBorders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Mobiliser différentes ressources (physiologique, biomécanique, psychologique, émotionnelle) pour agir de manière efficiente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AD07D1" w:rsidRDefault="00742661" w:rsidP="0074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4266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½ fond</w:t>
            </w:r>
          </w:p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auteur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4266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and – TT</w:t>
            </w:r>
          </w:p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utte</w:t>
            </w: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-487334202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742661" w:rsidRPr="005E6051" w:rsidRDefault="00742661" w:rsidP="00742661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742661" w:rsidRPr="00E801BF" w:rsidTr="00742661">
        <w:trPr>
          <w:cantSplit/>
          <w:trHeight w:val="391"/>
        </w:trPr>
        <w:tc>
          <w:tcPr>
            <w:tcW w:w="233" w:type="pct"/>
            <w:vMerge w:val="restart"/>
            <w:textDirection w:val="btLr"/>
            <w:vAlign w:val="center"/>
          </w:tcPr>
          <w:p w:rsidR="00742661" w:rsidRPr="00694AA4" w:rsidRDefault="00742661" w:rsidP="00742661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94AA4">
              <w:rPr>
                <w:rFonts w:ascii="Arial" w:eastAsia="Arial Unicode MS" w:hAnsi="Arial" w:cs="Arial"/>
                <w:b/>
                <w:sz w:val="20"/>
                <w:szCs w:val="20"/>
              </w:rPr>
              <w:t>Les méthodes et outils pour apprendre</w:t>
            </w:r>
          </w:p>
        </w:tc>
        <w:tc>
          <w:tcPr>
            <w:tcW w:w="1323" w:type="pct"/>
            <w:tcBorders>
              <w:right w:val="single" w:sz="4" w:space="0" w:color="auto"/>
            </w:tcBorders>
            <w:vAlign w:val="center"/>
          </w:tcPr>
          <w:p w:rsidR="00742661" w:rsidRPr="00694AA4" w:rsidRDefault="00742661" w:rsidP="00742661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94AA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S’approprier par la pratique physique et sportive, des méthodes et des outils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AD07D1" w:rsidRDefault="00742661" w:rsidP="0074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20"/>
              <w:highlight w:val="darkGray"/>
            </w:rPr>
            <w:id w:val="31876319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742661" w:rsidRPr="005E6051" w:rsidRDefault="00742661" w:rsidP="00742661">
                <w:pPr>
                  <w:jc w:val="center"/>
                  <w:rPr>
                    <w:rFonts w:ascii="Arial" w:hAnsi="Arial" w:cs="Arial"/>
                    <w:b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b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742661" w:rsidRPr="00E801BF" w:rsidTr="00742661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742661" w:rsidRPr="004A12DD" w:rsidRDefault="00742661" w:rsidP="00742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pct"/>
            <w:tcBorders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Apprendre par l'action, l'observation, l'analyse de son activité et de celle des autres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AD07D1" w:rsidRDefault="00742661" w:rsidP="0074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auteur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4266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and – TT</w:t>
            </w:r>
          </w:p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utte</w:t>
            </w: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-527564342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742661" w:rsidRPr="005E6051" w:rsidRDefault="00742661" w:rsidP="00742661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742661" w:rsidRPr="00E801BF" w:rsidTr="00742661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742661" w:rsidRPr="004A12DD" w:rsidRDefault="00742661" w:rsidP="0074266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pct"/>
            <w:tcBorders>
              <w:right w:val="single" w:sz="4" w:space="0" w:color="auto"/>
            </w:tcBorders>
            <w:vAlign w:val="center"/>
          </w:tcPr>
          <w:p w:rsidR="00742661" w:rsidRDefault="00742661" w:rsidP="00742661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Répéter un geste pour le stabiliser et le rendre plus efficace</w:t>
            </w:r>
          </w:p>
          <w:p w:rsidR="00742661" w:rsidRPr="00E801BF" w:rsidRDefault="00742661" w:rsidP="00742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AD07D1" w:rsidRDefault="00742661" w:rsidP="0074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4266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ation</w:t>
            </w:r>
          </w:p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auteur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and</w:t>
            </w: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-316260323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742661" w:rsidRPr="005E6051" w:rsidRDefault="00742661" w:rsidP="00742661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742661" w:rsidRPr="00E801BF" w:rsidTr="00742661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742661" w:rsidRPr="004A12DD" w:rsidRDefault="00742661" w:rsidP="0074266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pct"/>
            <w:tcBorders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Utiliser des outils numériques pour observer, évaluer et modifier ses actions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AD07D1" w:rsidRDefault="00742661" w:rsidP="0074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4266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½ fond</w:t>
            </w:r>
          </w:p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auteur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-270466155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742661" w:rsidRPr="005E6051" w:rsidRDefault="00742661" w:rsidP="00742661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742661" w:rsidRPr="00E801BF" w:rsidTr="00742661">
        <w:trPr>
          <w:cantSplit/>
          <w:trHeight w:val="391"/>
        </w:trPr>
        <w:tc>
          <w:tcPr>
            <w:tcW w:w="233" w:type="pct"/>
            <w:vMerge w:val="restart"/>
            <w:textDirection w:val="btLr"/>
            <w:vAlign w:val="center"/>
          </w:tcPr>
          <w:p w:rsidR="00742661" w:rsidRPr="00694AA4" w:rsidRDefault="00742661" w:rsidP="00742661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94AA4">
              <w:rPr>
                <w:rFonts w:ascii="Arial" w:eastAsia="Arial Unicode MS" w:hAnsi="Arial" w:cs="Arial"/>
                <w:b/>
                <w:sz w:val="20"/>
                <w:szCs w:val="20"/>
              </w:rPr>
              <w:t>La formation de la personne et du citoyen</w:t>
            </w:r>
          </w:p>
        </w:tc>
        <w:tc>
          <w:tcPr>
            <w:tcW w:w="1323" w:type="pct"/>
            <w:tcBorders>
              <w:right w:val="single" w:sz="4" w:space="0" w:color="auto"/>
            </w:tcBorders>
            <w:vAlign w:val="center"/>
          </w:tcPr>
          <w:p w:rsidR="00742661" w:rsidRPr="00694AA4" w:rsidRDefault="00742661" w:rsidP="00742661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94AA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artager des règles, assumer des rôles et des responsabilités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AD07D1" w:rsidRDefault="00742661" w:rsidP="0074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20"/>
              <w:highlight w:val="darkGray"/>
            </w:rPr>
            <w:id w:val="31876316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742661" w:rsidRPr="005E6051" w:rsidRDefault="00742661" w:rsidP="00742661">
                <w:pPr>
                  <w:jc w:val="center"/>
                  <w:rPr>
                    <w:rFonts w:ascii="Arial" w:hAnsi="Arial" w:cs="Arial"/>
                    <w:b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b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742661" w:rsidRPr="00E801BF" w:rsidTr="00742661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742661" w:rsidRPr="004A12DD" w:rsidRDefault="00742661" w:rsidP="00742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pct"/>
            <w:tcBorders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Assumer les rôles sociaux spécifiques aux différentes APSA et à la classe (joueur, coach, arbitre, juge, observateur, tuteur, médiateur, organisateur)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AD07D1" w:rsidRDefault="00742661" w:rsidP="0074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4266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½ fond</w:t>
            </w:r>
          </w:p>
          <w:p w:rsidR="0074266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auteur</w:t>
            </w:r>
          </w:p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rint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4266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and – TT</w:t>
            </w:r>
          </w:p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utte</w:t>
            </w: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-1248260443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742661" w:rsidRPr="005E6051" w:rsidRDefault="00742661" w:rsidP="00742661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742661" w:rsidRPr="00E801BF" w:rsidTr="00742661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742661" w:rsidRPr="00E801BF" w:rsidRDefault="00742661" w:rsidP="0074266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pct"/>
            <w:tcBorders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Comprendre, respecter et faire respecter règles et règlements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AD07D1" w:rsidRDefault="00742661" w:rsidP="0074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4266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and</w:t>
            </w:r>
          </w:p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utte</w:t>
            </w: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630441990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742661" w:rsidRPr="005E6051" w:rsidRDefault="00742661" w:rsidP="00742661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742661" w:rsidRPr="00E801BF" w:rsidTr="00742661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742661" w:rsidRPr="00E801BF" w:rsidRDefault="00742661" w:rsidP="0074266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pct"/>
            <w:tcBorders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Assurer sa sécurité et celle d'autrui dans des situations variées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AD07D1" w:rsidRDefault="00742661" w:rsidP="0074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ation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utte</w:t>
            </w: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23523634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742661" w:rsidRPr="005E6051" w:rsidRDefault="00742661" w:rsidP="00742661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742661" w:rsidRPr="00E801BF" w:rsidTr="00742661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742661" w:rsidRPr="00E801BF" w:rsidRDefault="00742661" w:rsidP="0074266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pct"/>
            <w:tcBorders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S'engager dans les activités sportives et artistiques collectives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AD07D1" w:rsidRDefault="00742661" w:rsidP="0074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irque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and</w:t>
            </w: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2128803504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single" w:sz="4" w:space="0" w:color="000000" w:themeColor="text1"/>
                </w:tcBorders>
                <w:vAlign w:val="center"/>
              </w:tcPr>
              <w:p w:rsidR="00742661" w:rsidRPr="005E6051" w:rsidRDefault="00742661" w:rsidP="00742661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742661" w:rsidRPr="00E801BF" w:rsidTr="00742661">
        <w:trPr>
          <w:cantSplit/>
          <w:trHeight w:val="391"/>
        </w:trPr>
        <w:tc>
          <w:tcPr>
            <w:tcW w:w="233" w:type="pct"/>
            <w:vMerge w:val="restart"/>
            <w:textDirection w:val="btLr"/>
            <w:vAlign w:val="center"/>
          </w:tcPr>
          <w:p w:rsidR="00742661" w:rsidRPr="00694AA4" w:rsidRDefault="00742661" w:rsidP="00742661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94AA4">
              <w:rPr>
                <w:rFonts w:ascii="Arial" w:eastAsia="Arial Unicode MS" w:hAnsi="Arial" w:cs="Arial"/>
                <w:b/>
                <w:sz w:val="20"/>
                <w:szCs w:val="20"/>
              </w:rPr>
              <w:t>Les systèmes naturels et les systèmes techniques</w:t>
            </w:r>
          </w:p>
        </w:tc>
        <w:tc>
          <w:tcPr>
            <w:tcW w:w="1323" w:type="pct"/>
            <w:tcBorders>
              <w:right w:val="single" w:sz="4" w:space="0" w:color="auto"/>
            </w:tcBorders>
            <w:vAlign w:val="center"/>
          </w:tcPr>
          <w:p w:rsidR="00742661" w:rsidRPr="00694AA4" w:rsidRDefault="00742661" w:rsidP="007426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AA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pprendre à entretenir sa santé par une activité physique régulière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AD07D1" w:rsidRDefault="00742661" w:rsidP="0074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20"/>
              <w:highlight w:val="darkGray"/>
            </w:rPr>
            <w:id w:val="31876317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742661" w:rsidRPr="005E6051" w:rsidRDefault="00742661" w:rsidP="00742661">
                <w:pPr>
                  <w:jc w:val="center"/>
                  <w:rPr>
                    <w:rFonts w:ascii="Arial" w:hAnsi="Arial" w:cs="Arial"/>
                    <w:b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b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742661" w:rsidRPr="00E801BF" w:rsidTr="00742661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742661" w:rsidRPr="007B79D2" w:rsidRDefault="00742661" w:rsidP="0074266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323" w:type="pct"/>
            <w:tcBorders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Evaluer la quantité et la qualité de son activité physique quotidienne dans et hors l'école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AD07D1" w:rsidRDefault="00742661" w:rsidP="0074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4266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½ fond</w:t>
            </w:r>
          </w:p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ation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1044096006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742661" w:rsidRPr="005E6051" w:rsidRDefault="00742661" w:rsidP="00742661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742661" w:rsidRPr="00E801BF" w:rsidTr="00742661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742661" w:rsidRPr="00E801BF" w:rsidRDefault="00742661" w:rsidP="0074266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pct"/>
            <w:tcBorders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Connaître et appliquer des principes d'une bonne hygiène de vie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AD07D1" w:rsidRDefault="00742661" w:rsidP="0074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42661" w:rsidRPr="00E801BF" w:rsidRDefault="00742661" w:rsidP="00742661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</w:t>
            </w: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-433437668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742661" w:rsidRPr="005E6051" w:rsidRDefault="00742661" w:rsidP="00742661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742661" w:rsidRPr="00E801BF" w:rsidTr="00742661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742661" w:rsidRPr="00E801BF" w:rsidRDefault="00742661" w:rsidP="0074266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pct"/>
            <w:tcBorders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Adapter l'intensité de son engagement physique à ses possibilités pour ne pas se mettre en danger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AD07D1" w:rsidRDefault="00742661" w:rsidP="0074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4266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½ fond</w:t>
            </w:r>
          </w:p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ation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utte</w:t>
            </w: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939717450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742661" w:rsidRPr="005E6051" w:rsidRDefault="00742661" w:rsidP="00742661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742661" w:rsidRPr="00E801BF" w:rsidTr="00742661">
        <w:trPr>
          <w:cantSplit/>
          <w:trHeight w:val="391"/>
        </w:trPr>
        <w:tc>
          <w:tcPr>
            <w:tcW w:w="233" w:type="pct"/>
            <w:vMerge w:val="restart"/>
            <w:textDirection w:val="btLr"/>
            <w:vAlign w:val="center"/>
          </w:tcPr>
          <w:p w:rsidR="00742661" w:rsidRPr="00B039D9" w:rsidRDefault="00742661" w:rsidP="0074266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B039D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Les représentations du monde et </w:t>
            </w:r>
            <w:r w:rsidRPr="00B039D9">
              <w:rPr>
                <w:rFonts w:ascii="Arial" w:eastAsia="Arial Unicode MS" w:hAnsi="Arial" w:cs="Arial"/>
                <w:b/>
                <w:sz w:val="18"/>
                <w:szCs w:val="18"/>
              </w:rPr>
              <w:br/>
              <w:t>l’activité humaine</w:t>
            </w:r>
          </w:p>
        </w:tc>
        <w:tc>
          <w:tcPr>
            <w:tcW w:w="1323" w:type="pct"/>
            <w:tcBorders>
              <w:right w:val="single" w:sz="4" w:space="0" w:color="auto"/>
            </w:tcBorders>
            <w:vAlign w:val="center"/>
          </w:tcPr>
          <w:p w:rsidR="00742661" w:rsidRPr="00694AA4" w:rsidRDefault="00742661" w:rsidP="00742661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94AA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S’approprier une culture physique sportive et artistique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AD07D1" w:rsidRDefault="00742661" w:rsidP="0074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20"/>
              <w:highlight w:val="darkGray"/>
            </w:rPr>
            <w:id w:val="31876318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742661" w:rsidRPr="005E6051" w:rsidRDefault="00742661" w:rsidP="00742661">
                <w:pPr>
                  <w:jc w:val="center"/>
                  <w:rPr>
                    <w:rFonts w:ascii="Arial" w:hAnsi="Arial" w:cs="Arial"/>
                    <w:b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b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742661" w:rsidRPr="00E801BF" w:rsidTr="00742661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742661" w:rsidRPr="007B79D2" w:rsidRDefault="00742661" w:rsidP="00742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3" w:type="pct"/>
            <w:tcBorders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Savoir situer des performances à l'échelle de la performance humaine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151849" w:rsidRDefault="00742661" w:rsidP="0074266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151849" w:rsidRDefault="00742661" w:rsidP="0074266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151849" w:rsidRDefault="00742661" w:rsidP="0074266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151849" w:rsidRDefault="00742661" w:rsidP="0074266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AD07D1" w:rsidRDefault="00742661" w:rsidP="0074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51849">
              <w:rPr>
                <w:rFonts w:ascii="Arial" w:hAnsi="Arial" w:cs="Arial"/>
                <w:sz w:val="40"/>
                <w:szCs w:val="40"/>
              </w:rPr>
              <w:t>VIDEO</w:t>
            </w:r>
            <w:r>
              <w:rPr>
                <w:rFonts w:ascii="Arial" w:hAnsi="Arial" w:cs="Arial"/>
                <w:sz w:val="40"/>
                <w:szCs w:val="40"/>
              </w:rPr>
              <w:t xml:space="preserve"> - Numérique</w:t>
            </w: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545715838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742661" w:rsidRPr="005E6051" w:rsidRDefault="00742661" w:rsidP="00742661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742661" w:rsidRPr="00E801BF" w:rsidTr="00742661">
        <w:trPr>
          <w:cantSplit/>
          <w:trHeight w:val="706"/>
        </w:trPr>
        <w:tc>
          <w:tcPr>
            <w:tcW w:w="233" w:type="pct"/>
            <w:vMerge/>
            <w:textDirection w:val="btLr"/>
            <w:vAlign w:val="center"/>
          </w:tcPr>
          <w:p w:rsidR="00742661" w:rsidRPr="00E801BF" w:rsidRDefault="00742661" w:rsidP="0074266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pct"/>
            <w:tcBorders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rPr>
                <w:rFonts w:ascii="Arial" w:hAnsi="Arial" w:cs="Arial"/>
                <w:sz w:val="20"/>
                <w:szCs w:val="20"/>
              </w:rPr>
            </w:pPr>
            <w:r w:rsidRPr="005D2F07">
              <w:rPr>
                <w:rFonts w:ascii="Arial" w:hAnsi="Arial" w:cs="Arial"/>
                <w:sz w:val="20"/>
                <w:szCs w:val="20"/>
              </w:rPr>
              <w:t>* Comprendre et respecter l'environnement des pratiques physiques et sportives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AD07D1" w:rsidRDefault="00742661" w:rsidP="0074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42661" w:rsidRPr="00E801BF" w:rsidRDefault="00742661" w:rsidP="00742661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</w:t>
            </w: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-1304383503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742661" w:rsidRPr="005E6051" w:rsidRDefault="00742661" w:rsidP="00742661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742661" w:rsidRPr="00E801BF" w:rsidTr="00742661">
        <w:trPr>
          <w:cantSplit/>
          <w:trHeight w:val="391"/>
        </w:trPr>
        <w:tc>
          <w:tcPr>
            <w:tcW w:w="233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extDirection w:val="btLr"/>
            <w:vAlign w:val="center"/>
          </w:tcPr>
          <w:p w:rsidR="00742661" w:rsidRPr="00E801BF" w:rsidRDefault="00742661" w:rsidP="0074266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42661" w:rsidRPr="00D362A6" w:rsidRDefault="00742661" w:rsidP="00742661">
            <w:pPr>
              <w:tabs>
                <w:tab w:val="left" w:pos="196"/>
              </w:tabs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42661" w:rsidRDefault="00742661" w:rsidP="00742661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4266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4266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4266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661" w:rsidRPr="00AD07D1" w:rsidRDefault="00742661" w:rsidP="0074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42661" w:rsidRDefault="00742661" w:rsidP="00742661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4266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4266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4266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42661" w:rsidRDefault="00742661" w:rsidP="00742661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4266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4266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4266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2661" w:rsidRPr="00E801BF" w:rsidTr="00742661">
        <w:trPr>
          <w:cantSplit/>
          <w:trHeight w:val="391"/>
        </w:trPr>
        <w:tc>
          <w:tcPr>
            <w:tcW w:w="233" w:type="pc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742661" w:rsidRPr="00E801BF" w:rsidRDefault="00742661" w:rsidP="0074266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42661" w:rsidRPr="00E801BF" w:rsidRDefault="00742661" w:rsidP="00742661">
            <w:pPr>
              <w:tabs>
                <w:tab w:val="left" w:pos="19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PS D’APPRENTISSAGE</w:t>
            </w:r>
          </w:p>
        </w:tc>
        <w:tc>
          <w:tcPr>
            <w:tcW w:w="256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42661" w:rsidRPr="00E801BF" w:rsidRDefault="00742661" w:rsidP="00742661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18"/>
                  <w:szCs w:val="20"/>
                  <w:highlight w:val="darkGray"/>
                </w:rPr>
                <w:id w:val="1257365"/>
              </w:sdtPr>
              <w:sdtEndPr/>
              <w:sdtContent>
                <w:r w:rsidRPr="005E720D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sdtContent>
            </w:sdt>
          </w:p>
        </w:tc>
        <w:tc>
          <w:tcPr>
            <w:tcW w:w="266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257366"/>
              </w:sdtPr>
              <w:sdtEndPr/>
              <w:sdtContent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55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257367"/>
              </w:sdtPr>
              <w:sdtEndPr/>
              <w:sdtContent>
                <w:r w:rsidRPr="005E720D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sdtContent>
            </w:sdt>
          </w:p>
        </w:tc>
        <w:tc>
          <w:tcPr>
            <w:tcW w:w="287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42661" w:rsidRPr="00E801BF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18"/>
                  <w:szCs w:val="20"/>
                  <w:highlight w:val="darkGray"/>
                </w:rPr>
                <w:id w:val="1257368"/>
              </w:sdtPr>
              <w:sdtEndPr/>
              <w:sdtContent>
                <w:r w:rsidRPr="005E720D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sdtContent>
            </w:sdt>
          </w:p>
        </w:tc>
        <w:tc>
          <w:tcPr>
            <w:tcW w:w="4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2661" w:rsidRPr="00AD07D1" w:rsidRDefault="00742661" w:rsidP="0074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42661" w:rsidRPr="005E6051" w:rsidRDefault="00742661" w:rsidP="00742661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E6051">
              <w:rPr>
                <w:rFonts w:ascii="Arial" w:hAnsi="Arial" w:cs="Arial"/>
                <w:sz w:val="18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622644473"/>
              </w:sdtPr>
              <w:sdtEndPr/>
              <w:sdtContent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6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42661" w:rsidRPr="005E605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E6051">
              <w:rPr>
                <w:rFonts w:ascii="Arial" w:hAnsi="Arial" w:cs="Arial"/>
                <w:sz w:val="18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942891243"/>
              </w:sdtPr>
              <w:sdtEndPr/>
              <w:sdtContent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56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42661" w:rsidRPr="005E605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E6051">
              <w:rPr>
                <w:rFonts w:ascii="Arial" w:hAnsi="Arial" w:cs="Arial"/>
                <w:sz w:val="18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772751629"/>
              </w:sdtPr>
              <w:sdtEndPr/>
              <w:sdtContent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87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42661" w:rsidRPr="005E605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E6051">
              <w:rPr>
                <w:rFonts w:ascii="Arial" w:hAnsi="Arial" w:cs="Arial"/>
                <w:sz w:val="18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330633542"/>
              </w:sdtPr>
              <w:sdtEndPr/>
              <w:sdtContent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4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2661" w:rsidRPr="005E605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42661" w:rsidRPr="005E6051" w:rsidRDefault="00742661" w:rsidP="00742661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E6051">
              <w:rPr>
                <w:rFonts w:ascii="Arial" w:hAnsi="Arial" w:cs="Arial"/>
                <w:sz w:val="18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073147144"/>
              </w:sdtPr>
              <w:sdtEndPr/>
              <w:sdtContent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6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42661" w:rsidRPr="005E605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E6051">
              <w:rPr>
                <w:rFonts w:ascii="Arial" w:hAnsi="Arial" w:cs="Arial"/>
                <w:sz w:val="18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04084054"/>
              </w:sdtPr>
              <w:sdtEndPr/>
              <w:sdtContent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5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42661" w:rsidRPr="005E605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E6051">
              <w:rPr>
                <w:rFonts w:ascii="Arial" w:hAnsi="Arial" w:cs="Arial"/>
                <w:sz w:val="18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266431628"/>
              </w:sdtPr>
              <w:sdtEndPr/>
              <w:sdtContent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88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42661" w:rsidRPr="005E605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E6051">
              <w:rPr>
                <w:rFonts w:ascii="Arial" w:hAnsi="Arial" w:cs="Arial"/>
                <w:sz w:val="18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543673665"/>
              </w:sdtPr>
              <w:sdtEndPr/>
              <w:sdtContent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8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42661" w:rsidRPr="005E605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2661" w:rsidRPr="00E801BF" w:rsidTr="00742661">
        <w:trPr>
          <w:cantSplit/>
          <w:trHeight w:val="391"/>
        </w:trPr>
        <w:tc>
          <w:tcPr>
            <w:tcW w:w="233" w:type="pc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742661" w:rsidRPr="00E801BF" w:rsidRDefault="00742661" w:rsidP="0074266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742661" w:rsidRPr="00E801BF" w:rsidRDefault="00742661" w:rsidP="00742661">
            <w:pPr>
              <w:tabs>
                <w:tab w:val="left" w:pos="19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S D’ACTIVITES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257369"/>
          </w:sdtPr>
          <w:sdtEndPr/>
          <w:sdtContent>
            <w:tc>
              <w:tcPr>
                <w:tcW w:w="128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742661" w:rsidRPr="00E801BF" w:rsidRDefault="00742661" w:rsidP="00742661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257370"/>
          </w:sdtPr>
          <w:sdtEndPr/>
          <w:sdtContent>
            <w:tc>
              <w:tcPr>
                <w:tcW w:w="128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742661" w:rsidRPr="00E801BF" w:rsidRDefault="00742661" w:rsidP="00742661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257371"/>
          </w:sdtPr>
          <w:sdtEndPr/>
          <w:sdtContent>
            <w:tc>
              <w:tcPr>
                <w:tcW w:w="266" w:type="pct"/>
                <w:gridSpan w:val="2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742661" w:rsidRPr="00E801BF" w:rsidRDefault="00742661" w:rsidP="00742661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257372"/>
          </w:sdtPr>
          <w:sdtEndPr/>
          <w:sdtContent>
            <w:tc>
              <w:tcPr>
                <w:tcW w:w="128" w:type="pct"/>
                <w:gridSpan w:val="2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742661" w:rsidRPr="00E801BF" w:rsidRDefault="00742661" w:rsidP="00742661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257373"/>
          </w:sdtPr>
          <w:sdtEndPr/>
          <w:sdtContent>
            <w:tc>
              <w:tcPr>
                <w:tcW w:w="128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742661" w:rsidRPr="00E801BF" w:rsidRDefault="00742661" w:rsidP="00742661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1257374"/>
          </w:sdtPr>
          <w:sdtEndPr/>
          <w:sdtContent>
            <w:tc>
              <w:tcPr>
                <w:tcW w:w="96" w:type="pct"/>
                <w:gridSpan w:val="2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742661" w:rsidRPr="005E720D" w:rsidRDefault="00742661" w:rsidP="00742661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720D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1257375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742661" w:rsidRPr="005E720D" w:rsidRDefault="00742661" w:rsidP="00742661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720D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1257376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742661" w:rsidRPr="005E720D" w:rsidRDefault="00742661" w:rsidP="00742661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4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2661" w:rsidRPr="00E801BF" w:rsidRDefault="00742661" w:rsidP="00742661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777946241"/>
          </w:sdtPr>
          <w:sdtEndPr/>
          <w:sdtContent>
            <w:tc>
              <w:tcPr>
                <w:tcW w:w="127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742661" w:rsidRPr="005E6051" w:rsidRDefault="00742661" w:rsidP="00742661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400497972"/>
          </w:sdtPr>
          <w:sdtEndPr/>
          <w:sdtContent>
            <w:tc>
              <w:tcPr>
                <w:tcW w:w="128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742661" w:rsidRPr="005E6051" w:rsidRDefault="00742661" w:rsidP="00742661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674721574"/>
          </w:sdtPr>
          <w:sdtEndPr/>
          <w:sdtContent>
            <w:tc>
              <w:tcPr>
                <w:tcW w:w="26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742661" w:rsidRPr="005E6051" w:rsidRDefault="00742661" w:rsidP="00742661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02510489"/>
          </w:sdtPr>
          <w:sdtEndPr/>
          <w:sdtContent>
            <w:tc>
              <w:tcPr>
                <w:tcW w:w="128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742661" w:rsidRPr="005E6051" w:rsidRDefault="00742661" w:rsidP="00742661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278421907"/>
          </w:sdtPr>
          <w:sdtEndPr/>
          <w:sdtContent>
            <w:tc>
              <w:tcPr>
                <w:tcW w:w="128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742661" w:rsidRPr="005E6051" w:rsidRDefault="00742661" w:rsidP="00742661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203768590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742661" w:rsidRPr="005E6051" w:rsidRDefault="00742661" w:rsidP="00742661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152990980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742661" w:rsidRPr="005E6051" w:rsidRDefault="00742661" w:rsidP="00742661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258220172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742661" w:rsidRPr="005E6051" w:rsidRDefault="00742661" w:rsidP="00742661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4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2661" w:rsidRPr="005E6051" w:rsidRDefault="00742661" w:rsidP="00742661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814416729"/>
          </w:sdtPr>
          <w:sdtEndPr/>
          <w:sdtContent>
            <w:tc>
              <w:tcPr>
                <w:tcW w:w="16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742661" w:rsidRPr="005E6051" w:rsidRDefault="00742661" w:rsidP="00742661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263887033"/>
          </w:sdtPr>
          <w:sdtEndPr/>
          <w:sdtContent>
            <w:tc>
              <w:tcPr>
                <w:tcW w:w="160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742661" w:rsidRPr="005E6051" w:rsidRDefault="00742661" w:rsidP="00742661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656104713"/>
          </w:sdtPr>
          <w:sdtEndPr/>
          <w:sdtContent>
            <w:tc>
              <w:tcPr>
                <w:tcW w:w="26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742661" w:rsidRPr="005E6051" w:rsidRDefault="00742661" w:rsidP="00742661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841078033"/>
          </w:sdtPr>
          <w:sdtEndPr/>
          <w:sdtContent>
            <w:tc>
              <w:tcPr>
                <w:tcW w:w="128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742661" w:rsidRPr="005E6051" w:rsidRDefault="00742661" w:rsidP="00742661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899400119"/>
          </w:sdtPr>
          <w:sdtEndPr/>
          <w:sdtContent>
            <w:tc>
              <w:tcPr>
                <w:tcW w:w="130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742661" w:rsidRPr="005E6051" w:rsidRDefault="00742661" w:rsidP="00742661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259487868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742661" w:rsidRPr="005E6051" w:rsidRDefault="00742661" w:rsidP="00742661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362054949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742661" w:rsidRPr="005E6051" w:rsidRDefault="00742661" w:rsidP="00742661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2050523761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742661" w:rsidRPr="005E6051" w:rsidRDefault="00742661" w:rsidP="00742661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8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42661" w:rsidRPr="005E6051" w:rsidRDefault="00742661" w:rsidP="0074266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2661" w:rsidRPr="00E801BF" w:rsidTr="00742661">
        <w:trPr>
          <w:cantSplit/>
          <w:trHeight w:val="1988"/>
        </w:trPr>
        <w:tc>
          <w:tcPr>
            <w:tcW w:w="233" w:type="pc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742661" w:rsidRPr="00E801BF" w:rsidRDefault="00742661" w:rsidP="0074266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pct"/>
            <w:vMerge/>
            <w:vAlign w:val="center"/>
          </w:tcPr>
          <w:p w:rsidR="00742661" w:rsidRPr="00E801BF" w:rsidRDefault="00742661" w:rsidP="00742661">
            <w:pPr>
              <w:tabs>
                <w:tab w:val="left" w:pos="19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742661" w:rsidRPr="00E801BF" w:rsidRDefault="00742661" w:rsidP="00742661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HLETIQUES</w:t>
            </w:r>
          </w:p>
        </w:tc>
        <w:tc>
          <w:tcPr>
            <w:tcW w:w="128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742661" w:rsidRPr="00E801BF" w:rsidRDefault="00742661" w:rsidP="00742661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NATATION SPORTIVE</w:t>
            </w:r>
          </w:p>
        </w:tc>
        <w:tc>
          <w:tcPr>
            <w:tcW w:w="266" w:type="pct"/>
            <w:gridSpan w:val="2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742661" w:rsidRPr="00E801BF" w:rsidRDefault="00742661" w:rsidP="00742661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PLEINE NATURE</w:t>
            </w:r>
          </w:p>
        </w:tc>
        <w:tc>
          <w:tcPr>
            <w:tcW w:w="128" w:type="pct"/>
            <w:gridSpan w:val="2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742661" w:rsidRPr="00E801BF" w:rsidRDefault="00742661" w:rsidP="00742661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NIQUES</w:t>
            </w:r>
          </w:p>
        </w:tc>
        <w:tc>
          <w:tcPr>
            <w:tcW w:w="128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742661" w:rsidRPr="00E801BF" w:rsidRDefault="00742661" w:rsidP="00742661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RTISTIQUES</w:t>
            </w:r>
          </w:p>
        </w:tc>
        <w:tc>
          <w:tcPr>
            <w:tcW w:w="96" w:type="pct"/>
            <w:gridSpan w:val="2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742661" w:rsidRPr="00E801BF" w:rsidRDefault="00742661" w:rsidP="00742661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COLLECTIF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742661" w:rsidRPr="00E801BF" w:rsidRDefault="00742661" w:rsidP="00742661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DE RAQUETTE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742661" w:rsidRPr="00E801BF" w:rsidRDefault="00742661" w:rsidP="00742661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BAT</w:t>
            </w:r>
          </w:p>
        </w:tc>
        <w:tc>
          <w:tcPr>
            <w:tcW w:w="49" w:type="pct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742661" w:rsidRPr="00AD07D1" w:rsidRDefault="00742661" w:rsidP="0074266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742661" w:rsidRPr="00E801BF" w:rsidRDefault="00742661" w:rsidP="00742661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HLETIQUES</w:t>
            </w:r>
          </w:p>
        </w:tc>
        <w:tc>
          <w:tcPr>
            <w:tcW w:w="128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742661" w:rsidRPr="00E801BF" w:rsidRDefault="00742661" w:rsidP="00742661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NATATION SPORTIVE</w:t>
            </w:r>
          </w:p>
        </w:tc>
        <w:tc>
          <w:tcPr>
            <w:tcW w:w="26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742661" w:rsidRPr="00E801BF" w:rsidRDefault="00742661" w:rsidP="00742661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PLEINE NATURE</w:t>
            </w:r>
          </w:p>
        </w:tc>
        <w:tc>
          <w:tcPr>
            <w:tcW w:w="128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742661" w:rsidRPr="00E801BF" w:rsidRDefault="00742661" w:rsidP="00742661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NIQUES</w:t>
            </w:r>
          </w:p>
        </w:tc>
        <w:tc>
          <w:tcPr>
            <w:tcW w:w="128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742661" w:rsidRPr="00E801BF" w:rsidRDefault="00742661" w:rsidP="00742661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RTISTIQUE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742661" w:rsidRPr="00E801BF" w:rsidRDefault="00742661" w:rsidP="00742661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COLLECTIF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742661" w:rsidRPr="00E801BF" w:rsidRDefault="00742661" w:rsidP="00742661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DE RAQUETTE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742661" w:rsidRPr="00E801BF" w:rsidRDefault="00742661" w:rsidP="00742661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BAT</w:t>
            </w:r>
          </w:p>
        </w:tc>
        <w:tc>
          <w:tcPr>
            <w:tcW w:w="49" w:type="pct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742661" w:rsidRPr="00E801BF" w:rsidRDefault="00742661" w:rsidP="00742661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742661" w:rsidRPr="00E801BF" w:rsidRDefault="00742661" w:rsidP="00742661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HLETIQUES</w:t>
            </w:r>
          </w:p>
        </w:tc>
        <w:tc>
          <w:tcPr>
            <w:tcW w:w="160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742661" w:rsidRPr="00E801BF" w:rsidRDefault="00742661" w:rsidP="00742661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NATATION SPORTIVE</w:t>
            </w:r>
          </w:p>
        </w:tc>
        <w:tc>
          <w:tcPr>
            <w:tcW w:w="26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742661" w:rsidRPr="00E801BF" w:rsidRDefault="00742661" w:rsidP="00742661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PLEINE NATURE</w:t>
            </w:r>
          </w:p>
        </w:tc>
        <w:tc>
          <w:tcPr>
            <w:tcW w:w="128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742661" w:rsidRPr="00E801BF" w:rsidRDefault="00742661" w:rsidP="00742661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NIQUES</w:t>
            </w:r>
          </w:p>
        </w:tc>
        <w:tc>
          <w:tcPr>
            <w:tcW w:w="130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742661" w:rsidRPr="00E801BF" w:rsidRDefault="00742661" w:rsidP="00742661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RTISTIQUE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742661" w:rsidRPr="00E801BF" w:rsidRDefault="00742661" w:rsidP="00742661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COLLECTIF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742661" w:rsidRPr="00E801BF" w:rsidRDefault="00742661" w:rsidP="00742661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DE RAQUETTE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742661" w:rsidRPr="00E801BF" w:rsidRDefault="00742661" w:rsidP="00742661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BAT</w:t>
            </w:r>
          </w:p>
        </w:tc>
        <w:tc>
          <w:tcPr>
            <w:tcW w:w="87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742661" w:rsidRPr="00E801BF" w:rsidRDefault="00742661" w:rsidP="00742661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B039D9" w:rsidRDefault="00B039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Grilledutableau"/>
        <w:tblpPr w:leftFromText="141" w:rightFromText="141" w:vertAnchor="page" w:horzAnchor="margin" w:tblpY="211"/>
        <w:tblW w:w="5039" w:type="pct"/>
        <w:tblLook w:val="04A0" w:firstRow="1" w:lastRow="0" w:firstColumn="1" w:lastColumn="0" w:noHBand="0" w:noVBand="1"/>
      </w:tblPr>
      <w:tblGrid>
        <w:gridCol w:w="1061"/>
        <w:gridCol w:w="6037"/>
        <w:gridCol w:w="595"/>
        <w:gridCol w:w="595"/>
        <w:gridCol w:w="1224"/>
        <w:gridCol w:w="595"/>
        <w:gridCol w:w="595"/>
        <w:gridCol w:w="436"/>
        <w:gridCol w:w="436"/>
        <w:gridCol w:w="436"/>
        <w:gridCol w:w="254"/>
        <w:gridCol w:w="596"/>
        <w:gridCol w:w="596"/>
        <w:gridCol w:w="1225"/>
        <w:gridCol w:w="596"/>
        <w:gridCol w:w="596"/>
        <w:gridCol w:w="437"/>
        <w:gridCol w:w="437"/>
        <w:gridCol w:w="437"/>
        <w:gridCol w:w="260"/>
        <w:gridCol w:w="596"/>
        <w:gridCol w:w="596"/>
        <w:gridCol w:w="1225"/>
        <w:gridCol w:w="596"/>
        <w:gridCol w:w="601"/>
        <w:gridCol w:w="437"/>
        <w:gridCol w:w="437"/>
        <w:gridCol w:w="437"/>
        <w:gridCol w:w="397"/>
      </w:tblGrid>
      <w:tr w:rsidR="00B039D9" w:rsidRPr="00E801BF" w:rsidTr="002E49BF">
        <w:tc>
          <w:tcPr>
            <w:tcW w:w="1559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1" w:type="pct"/>
            <w:gridSpan w:val="27"/>
            <w:tcBorders>
              <w:bottom w:val="single" w:sz="4" w:space="0" w:color="000000" w:themeColor="text1"/>
            </w:tcBorders>
            <w:shd w:val="clear" w:color="auto" w:fill="FF99FF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ycle des approfondissements</w:t>
            </w:r>
          </w:p>
        </w:tc>
      </w:tr>
      <w:tr w:rsidR="00B039D9" w:rsidRPr="00E801BF" w:rsidTr="002E49BF">
        <w:tc>
          <w:tcPr>
            <w:tcW w:w="1559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9" w:type="pct"/>
            <w:gridSpan w:val="8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5ème</w:t>
            </w:r>
          </w:p>
        </w:tc>
        <w:tc>
          <w:tcPr>
            <w:tcW w:w="56" w:type="pct"/>
            <w:tcBorders>
              <w:top w:val="nil"/>
              <w:bottom w:val="nil"/>
            </w:tcBorders>
            <w:shd w:val="clear" w:color="auto" w:fill="auto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1" w:type="pct"/>
            <w:gridSpan w:val="8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4ème</w:t>
            </w:r>
          </w:p>
        </w:tc>
        <w:tc>
          <w:tcPr>
            <w:tcW w:w="57" w:type="pct"/>
            <w:tcBorders>
              <w:top w:val="nil"/>
              <w:bottom w:val="nil"/>
            </w:tcBorders>
            <w:shd w:val="clear" w:color="auto" w:fill="auto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2" w:type="pct"/>
            <w:gridSpan w:val="8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3ème</w:t>
            </w:r>
          </w:p>
        </w:tc>
        <w:tc>
          <w:tcPr>
            <w:tcW w:w="87" w:type="pct"/>
            <w:tcBorders>
              <w:bottom w:val="nil"/>
            </w:tcBorders>
            <w:shd w:val="clear" w:color="auto" w:fill="auto"/>
            <w:vAlign w:val="center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39D9" w:rsidRPr="00E801BF" w:rsidTr="002E49BF">
        <w:tc>
          <w:tcPr>
            <w:tcW w:w="1559" w:type="pct"/>
            <w:gridSpan w:val="2"/>
            <w:tcBorders>
              <w:top w:val="nil"/>
              <w:left w:val="nil"/>
            </w:tcBorders>
            <w:shd w:val="clear" w:color="auto" w:fill="auto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9" w:type="pct"/>
            <w:gridSpan w:val="8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APSA retenues et niveau exigible</w:t>
            </w:r>
          </w:p>
        </w:tc>
        <w:tc>
          <w:tcPr>
            <w:tcW w:w="56" w:type="pct"/>
            <w:tcBorders>
              <w:top w:val="nil"/>
              <w:bottom w:val="nil"/>
            </w:tcBorders>
            <w:shd w:val="clear" w:color="auto" w:fill="auto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1" w:type="pct"/>
            <w:gridSpan w:val="8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APSA retenues et niveau exigible</w:t>
            </w:r>
          </w:p>
        </w:tc>
        <w:tc>
          <w:tcPr>
            <w:tcW w:w="57" w:type="pct"/>
            <w:tcBorders>
              <w:top w:val="nil"/>
              <w:bottom w:val="nil"/>
            </w:tcBorders>
            <w:shd w:val="clear" w:color="auto" w:fill="auto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2" w:type="pct"/>
            <w:gridSpan w:val="8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APSA retenues et niveau exigible</w:t>
            </w:r>
          </w:p>
        </w:tc>
        <w:tc>
          <w:tcPr>
            <w:tcW w:w="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39D9" w:rsidRPr="00E801BF" w:rsidTr="002E49BF">
        <w:tc>
          <w:tcPr>
            <w:tcW w:w="233" w:type="pct"/>
            <w:shd w:val="clear" w:color="auto" w:fill="FF99FF"/>
          </w:tcPr>
          <w:p w:rsidR="00B039D9" w:rsidRPr="008C1A3F" w:rsidRDefault="00B039D9" w:rsidP="002E4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aine du socle</w:t>
            </w:r>
          </w:p>
        </w:tc>
        <w:tc>
          <w:tcPr>
            <w:tcW w:w="1326" w:type="pct"/>
            <w:shd w:val="clear" w:color="auto" w:fill="FF99FF"/>
            <w:vAlign w:val="center"/>
          </w:tcPr>
          <w:p w:rsidR="00B039D9" w:rsidRPr="008C1A3F" w:rsidRDefault="00B039D9" w:rsidP="002E4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Compétences </w:t>
            </w:r>
            <w:r w:rsidRPr="008C1A3F">
              <w:rPr>
                <w:rFonts w:ascii="Arial" w:hAnsi="Arial" w:cs="Arial"/>
                <w:b/>
                <w:sz w:val="20"/>
                <w:szCs w:val="18"/>
              </w:rPr>
              <w:t>à travailler en EPS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1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2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3</w:t>
            </w:r>
          </w:p>
        </w:tc>
        <w:tc>
          <w:tcPr>
            <w:tcW w:w="287" w:type="pct"/>
            <w:gridSpan w:val="3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4</w:t>
            </w:r>
          </w:p>
        </w:tc>
        <w:tc>
          <w:tcPr>
            <w:tcW w:w="56" w:type="pct"/>
            <w:tcBorders>
              <w:top w:val="nil"/>
              <w:bottom w:val="nil"/>
            </w:tcBorders>
            <w:shd w:val="clear" w:color="auto" w:fill="auto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1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2</w:t>
            </w: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3</w:t>
            </w:r>
          </w:p>
        </w:tc>
        <w:tc>
          <w:tcPr>
            <w:tcW w:w="288" w:type="pct"/>
            <w:gridSpan w:val="3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4</w:t>
            </w:r>
          </w:p>
        </w:tc>
        <w:tc>
          <w:tcPr>
            <w:tcW w:w="57" w:type="pct"/>
            <w:tcBorders>
              <w:top w:val="nil"/>
              <w:bottom w:val="nil"/>
            </w:tcBorders>
            <w:shd w:val="clear" w:color="auto" w:fill="auto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1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2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3</w:t>
            </w:r>
          </w:p>
        </w:tc>
        <w:tc>
          <w:tcPr>
            <w:tcW w:w="288" w:type="pct"/>
            <w:gridSpan w:val="3"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BF">
              <w:rPr>
                <w:rFonts w:ascii="Arial" w:hAnsi="Arial" w:cs="Arial"/>
                <w:b/>
                <w:sz w:val="20"/>
                <w:szCs w:val="20"/>
              </w:rPr>
              <w:t>Champ 4</w:t>
            </w:r>
          </w:p>
        </w:tc>
        <w:tc>
          <w:tcPr>
            <w:tcW w:w="87" w:type="pct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39D9" w:rsidRPr="00E801BF" w:rsidTr="00512FD2">
        <w:trPr>
          <w:cantSplit/>
          <w:trHeight w:val="284"/>
        </w:trPr>
        <w:tc>
          <w:tcPr>
            <w:tcW w:w="233" w:type="pct"/>
            <w:vMerge w:val="restart"/>
            <w:textDirection w:val="btLr"/>
            <w:vAlign w:val="center"/>
          </w:tcPr>
          <w:p w:rsidR="00B039D9" w:rsidRPr="00694AA4" w:rsidRDefault="00B039D9" w:rsidP="002E49BF">
            <w:pPr>
              <w:ind w:left="113" w:right="113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Les</w:t>
            </w:r>
            <w:r w:rsidRPr="00694AA4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langages pour penser et communiquer</w:t>
            </w: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039D9" w:rsidRPr="00694AA4" w:rsidRDefault="00B039D9" w:rsidP="002E49B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94AA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évelopper sa motricité et apprendre à s’exprimer en utilisant son corps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2E49B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9D9" w:rsidRPr="00E801BF" w:rsidRDefault="00B039D9" w:rsidP="002E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20"/>
              <w:highlight w:val="darkGray"/>
            </w:rPr>
            <w:id w:val="31876321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B039D9" w:rsidRPr="005E6051" w:rsidRDefault="00B039D9" w:rsidP="002E49BF">
                <w:pPr>
                  <w:jc w:val="center"/>
                  <w:rPr>
                    <w:rFonts w:ascii="Arial" w:hAnsi="Arial" w:cs="Arial"/>
                    <w:b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b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BA44FA" w:rsidRPr="00E801BF" w:rsidTr="00512FD2">
        <w:trPr>
          <w:cantSplit/>
          <w:trHeight w:val="284"/>
        </w:trPr>
        <w:tc>
          <w:tcPr>
            <w:tcW w:w="233" w:type="pct"/>
            <w:vMerge/>
            <w:textDirection w:val="btLr"/>
            <w:vAlign w:val="center"/>
          </w:tcPr>
          <w:p w:rsidR="00BA44FA" w:rsidRPr="004A12DD" w:rsidRDefault="00BA44FA" w:rsidP="00BA44F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A44FA" w:rsidRPr="00D55D97" w:rsidRDefault="00BA44FA" w:rsidP="00BA44F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Acquérir des techniques spécifiques pour améliorer son efficience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rint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avelot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ugby-VB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d</w:t>
            </w: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E801BF" w:rsidRDefault="00BA44FA" w:rsidP="00BA44F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ation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avelot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rosport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and – TT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utte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lais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aies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rosport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D14E8" w:rsidRDefault="007D14E8" w:rsidP="007D14E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ugby-VB</w:t>
            </w:r>
          </w:p>
          <w:p w:rsidR="006C28F9" w:rsidRPr="00E801BF" w:rsidRDefault="007D14E8" w:rsidP="007D14E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d</w:t>
            </w: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31876322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BA44FA" w:rsidRPr="005E6051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BA44FA" w:rsidRPr="00E801BF" w:rsidTr="00512FD2">
        <w:trPr>
          <w:cantSplit/>
          <w:trHeight w:val="284"/>
        </w:trPr>
        <w:tc>
          <w:tcPr>
            <w:tcW w:w="233" w:type="pct"/>
            <w:vMerge/>
            <w:textDirection w:val="btLr"/>
            <w:vAlign w:val="center"/>
          </w:tcPr>
          <w:p w:rsidR="00BA44FA" w:rsidRPr="004A12DD" w:rsidRDefault="00BA44FA" w:rsidP="00BA44F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A44FA" w:rsidRPr="00D55D97" w:rsidRDefault="00BA44FA" w:rsidP="00BA44F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Communiquer des intentions et des émotions avec son corps devant un groupe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AD07D1" w:rsidRDefault="00BA44FA" w:rsidP="00BA4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rosport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414C" w:rsidRDefault="00C5414C" w:rsidP="00C541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rosport</w:t>
            </w:r>
          </w:p>
          <w:p w:rsidR="00BA44FA" w:rsidRPr="00E801BF" w:rsidRDefault="00C5414C" w:rsidP="00C541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nse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31876323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BA44FA" w:rsidRPr="005E6051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BA44FA" w:rsidRPr="00E801BF" w:rsidTr="00512FD2">
        <w:trPr>
          <w:cantSplit/>
          <w:trHeight w:val="284"/>
        </w:trPr>
        <w:tc>
          <w:tcPr>
            <w:tcW w:w="233" w:type="pct"/>
            <w:vMerge/>
            <w:textDirection w:val="btLr"/>
            <w:vAlign w:val="center"/>
          </w:tcPr>
          <w:p w:rsidR="00BA44FA" w:rsidRPr="004A12DD" w:rsidRDefault="00BA44FA" w:rsidP="00BA44F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A44FA" w:rsidRDefault="00BA44FA" w:rsidP="00BA44F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Verbaliser des émotions et sensations ressenties</w:t>
            </w:r>
          </w:p>
          <w:p w:rsidR="00BA44FA" w:rsidRPr="00D55D97" w:rsidRDefault="00BA44FA" w:rsidP="00BA44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AD07D1" w:rsidRDefault="00BA44FA" w:rsidP="00BA4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rosport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414C" w:rsidRDefault="00C5414C" w:rsidP="00C541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rosport</w:t>
            </w:r>
          </w:p>
          <w:p w:rsidR="00C5414C" w:rsidRPr="00E801BF" w:rsidRDefault="00C5414C" w:rsidP="00C541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nse</w:t>
            </w:r>
            <w:r w:rsidRPr="00E801BF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31876324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BA44FA" w:rsidRPr="005E6051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BA44FA" w:rsidRPr="00E801BF" w:rsidTr="00512FD2">
        <w:trPr>
          <w:cantSplit/>
          <w:trHeight w:val="284"/>
        </w:trPr>
        <w:tc>
          <w:tcPr>
            <w:tcW w:w="233" w:type="pct"/>
            <w:vMerge/>
            <w:textDirection w:val="btLr"/>
            <w:vAlign w:val="center"/>
          </w:tcPr>
          <w:p w:rsidR="00BA44FA" w:rsidRPr="004A12DD" w:rsidRDefault="00BA44FA" w:rsidP="00BA44F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A44FA" w:rsidRPr="00D55D97" w:rsidRDefault="00BA44FA" w:rsidP="00BA44F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Utiliser un vocabulaire adapté pour décrire la motricité d'autrui et la sienne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rint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avelot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ugby-VB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d</w:t>
            </w: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AD07D1" w:rsidRDefault="00BA44FA" w:rsidP="00BA4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rosport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utte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and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lais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aies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rosport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D14E8" w:rsidRDefault="007D14E8" w:rsidP="007D14E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ugby-VB</w:t>
            </w:r>
          </w:p>
          <w:p w:rsidR="006C28F9" w:rsidRPr="00E801BF" w:rsidRDefault="007D14E8" w:rsidP="007D14E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d</w:t>
            </w: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31876325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single" w:sz="4" w:space="0" w:color="000000" w:themeColor="text1"/>
                </w:tcBorders>
                <w:vAlign w:val="center"/>
              </w:tcPr>
              <w:p w:rsidR="00BA44FA" w:rsidRPr="005E6051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BA44FA" w:rsidRPr="00E801BF" w:rsidTr="00512FD2">
        <w:trPr>
          <w:cantSplit/>
          <w:trHeight w:val="391"/>
        </w:trPr>
        <w:tc>
          <w:tcPr>
            <w:tcW w:w="233" w:type="pct"/>
            <w:vMerge w:val="restart"/>
            <w:textDirection w:val="btLr"/>
            <w:vAlign w:val="center"/>
          </w:tcPr>
          <w:p w:rsidR="00BA44FA" w:rsidRPr="00694AA4" w:rsidRDefault="00BA44FA" w:rsidP="00BA44F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94AA4">
              <w:rPr>
                <w:rFonts w:ascii="Arial" w:eastAsia="Arial Unicode MS" w:hAnsi="Arial" w:cs="Arial"/>
                <w:b/>
                <w:sz w:val="20"/>
                <w:szCs w:val="20"/>
              </w:rPr>
              <w:t>Les méthodes et outils pour apprendre</w:t>
            </w: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A44FA" w:rsidRPr="00694AA4" w:rsidRDefault="00BA44FA" w:rsidP="00BA44F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94AA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S’approprier par la pratique physique et sportive, des méthodes et des outils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AD07D1" w:rsidRDefault="00BA44FA" w:rsidP="00BA4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20"/>
              <w:highlight w:val="darkGray"/>
            </w:rPr>
            <w:id w:val="31876326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BA44FA" w:rsidRPr="005E6051" w:rsidRDefault="00BA44FA" w:rsidP="00BA44FA">
                <w:pPr>
                  <w:jc w:val="center"/>
                  <w:rPr>
                    <w:rFonts w:ascii="Arial" w:hAnsi="Arial" w:cs="Arial"/>
                    <w:b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b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BA44FA" w:rsidRPr="00E801BF" w:rsidTr="00512FD2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A44FA" w:rsidRPr="004A12DD" w:rsidRDefault="00BA44FA" w:rsidP="00BA44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A44FA" w:rsidRPr="00D55D97" w:rsidRDefault="00BA44FA" w:rsidP="00BA44F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Préparer-planifier-se représenter une action avant de la réaliser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AD07D1" w:rsidRDefault="00BA44FA" w:rsidP="00BA4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rosport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rosport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nse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31876327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BA44FA" w:rsidRPr="005E6051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BA44FA" w:rsidRPr="00E801BF" w:rsidTr="00512FD2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A44FA" w:rsidRPr="004A12DD" w:rsidRDefault="00BA44FA" w:rsidP="00BA44F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A44FA" w:rsidRPr="00D55D97" w:rsidRDefault="00BA44FA" w:rsidP="00BA44F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Répéter un geste sportif ou artistique pour le stabiliser et le rendre plus efficace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rint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avelot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ugby-VB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d</w:t>
            </w: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AD07D1" w:rsidRDefault="00BA44FA" w:rsidP="00BA4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ation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avelot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and – TT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utte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lais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aies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rosport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nse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C28F9" w:rsidRDefault="006C28F9" w:rsidP="006C28F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olley</w:t>
            </w:r>
          </w:p>
          <w:p w:rsidR="00BA44FA" w:rsidRPr="00E801BF" w:rsidRDefault="006C28F9" w:rsidP="006C28F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d</w:t>
            </w: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31876328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BA44FA" w:rsidRPr="005E6051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BA44FA" w:rsidRPr="00E801BF" w:rsidTr="00512FD2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A44FA" w:rsidRPr="004A12DD" w:rsidRDefault="00BA44FA" w:rsidP="00BA44F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A44FA" w:rsidRPr="00D55D97" w:rsidRDefault="00BA44FA" w:rsidP="00BA44F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Construire et mettre en œuvre des projets d'apprentissage individuel ou collectif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rint-Relais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AD07D1" w:rsidRDefault="00BA44FA" w:rsidP="00BA4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½ fond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ation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rospsort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lais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724DE" w:rsidRDefault="00F724DE" w:rsidP="00F724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rosport</w:t>
            </w:r>
          </w:p>
          <w:p w:rsidR="00BA44FA" w:rsidRPr="00E801BF" w:rsidRDefault="00F724DE" w:rsidP="00F724D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nse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31876329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BA44FA" w:rsidRPr="005E6051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BA44FA" w:rsidRPr="00E801BF" w:rsidTr="00512FD2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A44FA" w:rsidRPr="004A12DD" w:rsidRDefault="00BA44FA" w:rsidP="00BA44F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A44FA" w:rsidRPr="00D55D97" w:rsidRDefault="00BA44FA" w:rsidP="00BA44F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Utiliser des outils numériques pour analyser et évaluer ses actions et celles des autres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rint-Relais-Jav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AD07D1" w:rsidRDefault="00BA44FA" w:rsidP="00BA4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½ fond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rosport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dminton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lais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aies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rosport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nse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C28F9" w:rsidRDefault="006C28F9" w:rsidP="006C28F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olley</w:t>
            </w:r>
          </w:p>
          <w:p w:rsidR="00BA44FA" w:rsidRPr="00E801BF" w:rsidRDefault="006C28F9" w:rsidP="006C28F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d</w:t>
            </w: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31876330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single" w:sz="4" w:space="0" w:color="000000" w:themeColor="text1"/>
                </w:tcBorders>
                <w:vAlign w:val="center"/>
              </w:tcPr>
              <w:p w:rsidR="00BA44FA" w:rsidRPr="005E6051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BA44FA" w:rsidRPr="00E801BF" w:rsidTr="0076219C">
        <w:trPr>
          <w:cantSplit/>
          <w:trHeight w:val="693"/>
        </w:trPr>
        <w:tc>
          <w:tcPr>
            <w:tcW w:w="233" w:type="pct"/>
            <w:vMerge w:val="restart"/>
            <w:textDirection w:val="btLr"/>
            <w:vAlign w:val="center"/>
          </w:tcPr>
          <w:p w:rsidR="00BA44FA" w:rsidRPr="00694AA4" w:rsidRDefault="00BA44FA" w:rsidP="00BA44F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94AA4">
              <w:rPr>
                <w:rFonts w:ascii="Arial" w:eastAsia="Arial Unicode MS" w:hAnsi="Arial" w:cs="Arial"/>
                <w:b/>
                <w:sz w:val="20"/>
                <w:szCs w:val="20"/>
              </w:rPr>
              <w:t>La formation de la personne et du citoyen</w:t>
            </w: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A44FA" w:rsidRPr="00694AA4" w:rsidRDefault="00BA44FA" w:rsidP="00BA44F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94AA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artager des règles, assumer des rôles et des responsabilités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AD07D1" w:rsidRDefault="00BA44FA" w:rsidP="00BA4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20"/>
              <w:highlight w:val="darkGray"/>
            </w:rPr>
            <w:id w:val="31876331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BA44FA" w:rsidRPr="005E6051" w:rsidRDefault="00BA44FA" w:rsidP="00BA44FA">
                <w:pPr>
                  <w:jc w:val="center"/>
                  <w:rPr>
                    <w:rFonts w:ascii="Arial" w:hAnsi="Arial" w:cs="Arial"/>
                    <w:b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b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BA44FA" w:rsidRPr="00E801BF" w:rsidTr="00512FD2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A44FA" w:rsidRPr="004A12DD" w:rsidRDefault="00BA44FA" w:rsidP="00BA44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A44FA" w:rsidRPr="00D55D97" w:rsidRDefault="00BA44FA" w:rsidP="00BA44F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Respecter, construire et faire respecter règles et règlements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ugby-VB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d</w:t>
            </w: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AD07D1" w:rsidRDefault="00BA44FA" w:rsidP="00BA4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and – TT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utte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C28F9" w:rsidRDefault="006C28F9" w:rsidP="006C28F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ugby-VB</w:t>
            </w:r>
          </w:p>
          <w:p w:rsidR="00BA44FA" w:rsidRPr="00E801BF" w:rsidRDefault="006C28F9" w:rsidP="006C28F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d</w:t>
            </w: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31876332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BA44FA" w:rsidRPr="005E6051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BA44FA" w:rsidRPr="00E801BF" w:rsidTr="00512FD2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A44FA" w:rsidRPr="00E801BF" w:rsidRDefault="00BA44FA" w:rsidP="00BA44F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A44FA" w:rsidRPr="00D55D97" w:rsidRDefault="00BA44FA" w:rsidP="00BA44F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Accepter la défaite et gagner avec modestie et simplicité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ugby-VB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d</w:t>
            </w: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AD07D1" w:rsidRDefault="00BA44FA" w:rsidP="00BA4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and – TT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utte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C28F9" w:rsidRDefault="006C28F9" w:rsidP="006C28F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ugby-VB</w:t>
            </w:r>
          </w:p>
          <w:p w:rsidR="00BA44FA" w:rsidRPr="00E801BF" w:rsidRDefault="006C28F9" w:rsidP="006C28F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d</w:t>
            </w: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31876333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BA44FA" w:rsidRPr="005E6051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BA44FA" w:rsidRPr="00E801BF" w:rsidTr="00512FD2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A44FA" w:rsidRPr="00E801BF" w:rsidRDefault="00BA44FA" w:rsidP="00BA44F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A44FA" w:rsidRPr="00D55D97" w:rsidRDefault="00BA44FA" w:rsidP="00BA44F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Prendre et assumer des responsabilités au sein d'un collectif pour réaliser un projet ou remplir un contrat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olley</w:t>
            </w: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AD07D1" w:rsidRDefault="00BA44FA" w:rsidP="00BA4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rosport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and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rosport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nse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A44FA" w:rsidRPr="00E801BF" w:rsidRDefault="006C28F9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olley</w:t>
            </w: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31876334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BA44FA" w:rsidRPr="005E6051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BA44FA" w:rsidRPr="00E801BF" w:rsidTr="00512FD2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A44FA" w:rsidRPr="00E801BF" w:rsidRDefault="00BA44FA" w:rsidP="00BA44F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A44FA" w:rsidRPr="00D55D97" w:rsidRDefault="00BA44FA" w:rsidP="00BA44F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Agir avec et pour les autres, en prenant en compte des différences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ugby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olley</w:t>
            </w: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AD07D1" w:rsidRDefault="00BA44FA" w:rsidP="00BA4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rosport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rosport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C28F9" w:rsidRDefault="006C28F9" w:rsidP="006C28F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ugby-VB</w:t>
            </w:r>
          </w:p>
          <w:p w:rsidR="00BA44FA" w:rsidRPr="00E801BF" w:rsidRDefault="006C28F9" w:rsidP="006C28F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d</w:t>
            </w: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31876335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single" w:sz="4" w:space="0" w:color="000000" w:themeColor="text1"/>
                </w:tcBorders>
                <w:vAlign w:val="center"/>
              </w:tcPr>
              <w:p w:rsidR="00BA44FA" w:rsidRPr="005E6051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BA44FA" w:rsidRPr="00E801BF" w:rsidTr="002E49BF">
        <w:trPr>
          <w:cantSplit/>
          <w:trHeight w:val="391"/>
        </w:trPr>
        <w:tc>
          <w:tcPr>
            <w:tcW w:w="233" w:type="pct"/>
            <w:vMerge w:val="restart"/>
            <w:textDirection w:val="btLr"/>
            <w:vAlign w:val="center"/>
          </w:tcPr>
          <w:p w:rsidR="00BA44FA" w:rsidRPr="00694AA4" w:rsidRDefault="00BA44FA" w:rsidP="00BA44F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94AA4">
              <w:rPr>
                <w:rFonts w:ascii="Arial" w:eastAsia="Arial Unicode MS" w:hAnsi="Arial" w:cs="Arial"/>
                <w:b/>
                <w:sz w:val="20"/>
                <w:szCs w:val="20"/>
              </w:rPr>
              <w:t>Les systèmes naturels et les systèmes techniques</w:t>
            </w: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A44FA" w:rsidRPr="00694AA4" w:rsidRDefault="00BA44FA" w:rsidP="00BA44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4AA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pprendre à entretenir sa santé par une activité physique régulière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AD07D1" w:rsidRDefault="00BA44FA" w:rsidP="00BA4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20"/>
              <w:highlight w:val="darkGray"/>
            </w:rPr>
            <w:id w:val="31876336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BA44FA" w:rsidRPr="005E6051" w:rsidRDefault="00BA44FA" w:rsidP="00BA44FA">
                <w:pPr>
                  <w:jc w:val="center"/>
                  <w:rPr>
                    <w:rFonts w:ascii="Arial" w:hAnsi="Arial" w:cs="Arial"/>
                    <w:b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b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BA44FA" w:rsidRPr="00E801BF" w:rsidTr="00512FD2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A44FA" w:rsidRPr="007B79D2" w:rsidRDefault="00BA44FA" w:rsidP="00BA44FA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A44FA" w:rsidRPr="00D55D97" w:rsidRDefault="00BA44FA" w:rsidP="00BA44F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Connaître les effets d'une pratique physique régulière sur son état de bien-être et de santé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AD07D1" w:rsidRDefault="00BA44FA" w:rsidP="00BA4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½ fond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ation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31876337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BA44FA" w:rsidRPr="005E6051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BA44FA" w:rsidRPr="00E801BF" w:rsidTr="00512FD2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A44FA" w:rsidRPr="00E801BF" w:rsidRDefault="00BA44FA" w:rsidP="00BA44F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A44FA" w:rsidRPr="00D55D97" w:rsidRDefault="00BA44FA" w:rsidP="00BA44F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Connaître et utiliser des indicateurs objectifs pour caractériser l'effort physique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AD07D1" w:rsidRDefault="00BA44FA" w:rsidP="00BA4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½ fond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31876338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BA44FA" w:rsidRPr="005E6051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BA44FA" w:rsidRPr="00E801BF" w:rsidTr="00512FD2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A44FA" w:rsidRPr="00E801BF" w:rsidRDefault="00BA44FA" w:rsidP="00BA44F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A44FA" w:rsidRPr="00D55D97" w:rsidRDefault="00BA44FA" w:rsidP="00BA44F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Evaluer la quantité et qualité de son activité physique quotidienne dans et hors l'école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AD07D1" w:rsidRDefault="00BA44FA" w:rsidP="00BA4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½ fond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ation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rosport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31876339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BA44FA" w:rsidRPr="005E6051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BA44FA" w:rsidRPr="00E801BF" w:rsidTr="00994728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A44FA" w:rsidRPr="00E801BF" w:rsidRDefault="00BA44FA" w:rsidP="00BA44F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A44FA" w:rsidRPr="00D55D97" w:rsidRDefault="00BA44FA" w:rsidP="00BA44F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Adapter l'intensité de son engagement physique à ses possibilités pour ne pas se mettre en danger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ugby</w:t>
            </w: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AD07D1" w:rsidRDefault="00BA44FA" w:rsidP="00BA4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rosport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rosport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A44FA" w:rsidRPr="00E801BF" w:rsidRDefault="00994728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ugby</w:t>
            </w: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31876340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single" w:sz="4" w:space="0" w:color="000000" w:themeColor="text1"/>
                </w:tcBorders>
                <w:vAlign w:val="center"/>
              </w:tcPr>
              <w:p w:rsidR="00BA44FA" w:rsidRPr="005E6051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BA44FA" w:rsidRPr="00E801BF" w:rsidTr="00512FD2">
        <w:trPr>
          <w:cantSplit/>
          <w:trHeight w:val="391"/>
        </w:trPr>
        <w:tc>
          <w:tcPr>
            <w:tcW w:w="233" w:type="pct"/>
            <w:vMerge w:val="restart"/>
            <w:textDirection w:val="btLr"/>
            <w:vAlign w:val="center"/>
          </w:tcPr>
          <w:p w:rsidR="00BA44FA" w:rsidRPr="00694AA4" w:rsidRDefault="00BA44FA" w:rsidP="00BA44F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94AA4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Les représentations du monde et </w:t>
            </w:r>
            <w:r w:rsidRPr="00694AA4">
              <w:rPr>
                <w:rFonts w:ascii="Arial" w:eastAsia="Arial Unicode MS" w:hAnsi="Arial" w:cs="Arial"/>
                <w:b/>
                <w:sz w:val="20"/>
                <w:szCs w:val="20"/>
              </w:rPr>
              <w:br/>
              <w:t>l’activité humaine</w:t>
            </w: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A44FA" w:rsidRPr="00694AA4" w:rsidRDefault="00BA44FA" w:rsidP="00BA44FA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94AA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S’approprier une culture physique sportive et artistique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AD07D1" w:rsidRDefault="00BA44FA" w:rsidP="00BA4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20"/>
              <w:highlight w:val="darkGray"/>
            </w:rPr>
            <w:id w:val="31876341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BA44FA" w:rsidRPr="005E6051" w:rsidRDefault="00BA44FA" w:rsidP="00BA44FA">
                <w:pPr>
                  <w:jc w:val="center"/>
                  <w:rPr>
                    <w:rFonts w:ascii="Arial" w:hAnsi="Arial" w:cs="Arial"/>
                    <w:b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b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BA44FA" w:rsidRPr="00E801BF" w:rsidTr="00512FD2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A44FA" w:rsidRPr="007B79D2" w:rsidRDefault="00BA44FA" w:rsidP="00BA44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A44FA" w:rsidRPr="00D55D97" w:rsidRDefault="00BA44FA" w:rsidP="00BA44FA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S'approprier, exploiter et savoir expliquer les principes d'efficacité d'un geste technique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A44FA" w:rsidRDefault="00BA44FA" w:rsidP="00BA44FA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avelot</w:t>
            </w:r>
          </w:p>
          <w:p w:rsidR="00BA44FA" w:rsidRPr="00E801BF" w:rsidRDefault="00BA44FA" w:rsidP="00BA44FA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lais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d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olley</w:t>
            </w: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AD07D1" w:rsidRDefault="00BA44FA" w:rsidP="00BA4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ation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avelot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lais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aies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31876342"/>
          </w:sdtPr>
          <w:sdtEndPr/>
          <w:sdtContent>
            <w:tc>
              <w:tcPr>
                <w:tcW w:w="87" w:type="pct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BA44FA" w:rsidRPr="005E6051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BA44FA" w:rsidRPr="00E801BF" w:rsidTr="001B7D0D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A44FA" w:rsidRPr="00E801BF" w:rsidRDefault="00BA44FA" w:rsidP="00BA44F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A44FA" w:rsidRPr="00D55D97" w:rsidRDefault="00BA44FA" w:rsidP="00BA44F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Acquérir les bases d'une attitude réflexive et critique vis-à-vis du spectacle sportif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AD07D1" w:rsidRDefault="00BA44FA" w:rsidP="00BA4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rosport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rosport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nse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31876343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BA44FA" w:rsidRPr="005E6051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BA44FA" w:rsidRPr="00E801BF" w:rsidTr="001B7D0D">
        <w:trPr>
          <w:cantSplit/>
          <w:trHeight w:val="391"/>
        </w:trPr>
        <w:tc>
          <w:tcPr>
            <w:tcW w:w="233" w:type="pct"/>
            <w:vMerge/>
            <w:textDirection w:val="btLr"/>
            <w:vAlign w:val="center"/>
          </w:tcPr>
          <w:p w:rsidR="00BA44FA" w:rsidRPr="00E801BF" w:rsidRDefault="00BA44FA" w:rsidP="00BA44F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tcBorders>
              <w:right w:val="single" w:sz="4" w:space="0" w:color="auto"/>
            </w:tcBorders>
            <w:vAlign w:val="center"/>
          </w:tcPr>
          <w:p w:rsidR="00BA44FA" w:rsidRPr="00D55D97" w:rsidRDefault="00BA44FA" w:rsidP="00BA44FA">
            <w:pPr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Découvrir l'impact des nouvelles technologies appliquées à la pratique physique et sportive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A44FA" w:rsidRPr="00E801BF" w:rsidRDefault="00BA44FA" w:rsidP="00BA44FA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rint-Relais-Jav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d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olley</w:t>
            </w: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AD07D1" w:rsidRDefault="00BA44FA" w:rsidP="00BA4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½ fond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tation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rosport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dminton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rosport</w:t>
            </w:r>
          </w:p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nse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A44FA" w:rsidRPr="00E801BF" w:rsidRDefault="006C28F9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d</w:t>
            </w: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31876344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nil"/>
                </w:tcBorders>
                <w:vAlign w:val="center"/>
              </w:tcPr>
              <w:p w:rsidR="00BA44FA" w:rsidRPr="005E6051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BA44FA" w:rsidRPr="00E801BF" w:rsidTr="00512FD2">
        <w:trPr>
          <w:cantSplit/>
          <w:trHeight w:val="391"/>
        </w:trPr>
        <w:tc>
          <w:tcPr>
            <w:tcW w:w="233" w:type="pct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BA44FA" w:rsidRPr="00E801BF" w:rsidRDefault="00BA44FA" w:rsidP="00BA44F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A44FA" w:rsidRPr="00D55D97" w:rsidRDefault="00BA44FA" w:rsidP="00BA44FA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  <w:r w:rsidRPr="00D55D97">
              <w:rPr>
                <w:rFonts w:ascii="Arial" w:hAnsi="Arial" w:cs="Arial"/>
                <w:sz w:val="20"/>
                <w:szCs w:val="20"/>
              </w:rPr>
              <w:t>* Connaître des éléments essentiels de l'histoire des pratiques corporelles éclairant les activités physiques contemporaines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44FA" w:rsidRPr="00E801BF" w:rsidRDefault="00BA44FA" w:rsidP="00BA44FA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</w:t>
            </w:r>
          </w:p>
        </w:tc>
        <w:tc>
          <w:tcPr>
            <w:tcW w:w="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</w:t>
            </w: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AD07D1" w:rsidRDefault="00BA44FA" w:rsidP="00BA4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44FA" w:rsidRPr="00E801BF" w:rsidRDefault="00BA44FA" w:rsidP="00BA44FA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</w:t>
            </w:r>
          </w:p>
        </w:tc>
        <w:tc>
          <w:tcPr>
            <w:tcW w:w="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44FA" w:rsidRPr="00E801BF" w:rsidRDefault="00BA44FA" w:rsidP="00BA44FA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</w:t>
            </w:r>
          </w:p>
        </w:tc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31876345"/>
          </w:sdtPr>
          <w:sdtEndPr/>
          <w:sdtContent>
            <w:tc>
              <w:tcPr>
                <w:tcW w:w="87" w:type="pct"/>
                <w:tcBorders>
                  <w:top w:val="nil"/>
                  <w:left w:val="single" w:sz="4" w:space="0" w:color="auto"/>
                  <w:bottom w:val="single" w:sz="4" w:space="0" w:color="000000" w:themeColor="text1"/>
                </w:tcBorders>
                <w:vAlign w:val="center"/>
              </w:tcPr>
              <w:p w:rsidR="00BA44FA" w:rsidRPr="005E6051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</w:tr>
      <w:tr w:rsidR="00BA44FA" w:rsidRPr="00E801BF" w:rsidTr="002E49BF">
        <w:trPr>
          <w:cantSplit/>
          <w:trHeight w:val="391"/>
        </w:trPr>
        <w:tc>
          <w:tcPr>
            <w:tcW w:w="233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extDirection w:val="btLr"/>
            <w:vAlign w:val="center"/>
          </w:tcPr>
          <w:p w:rsidR="00BA44FA" w:rsidRPr="00E801BF" w:rsidRDefault="00BA44FA" w:rsidP="00BA44F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A44FA" w:rsidRPr="00D362A6" w:rsidRDefault="00BA44FA" w:rsidP="00BA44FA">
            <w:pPr>
              <w:tabs>
                <w:tab w:val="left" w:pos="196"/>
              </w:tabs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A44FA" w:rsidRDefault="00BA44FA" w:rsidP="00BA44FA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7" w:type="pct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44FA" w:rsidRPr="00AD07D1" w:rsidRDefault="00BA44FA" w:rsidP="00BA4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A44FA" w:rsidRDefault="00BA44FA" w:rsidP="00BA44FA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A44FA" w:rsidRDefault="00BA44FA" w:rsidP="00BA44FA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A44FA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A44FA" w:rsidRPr="00E801BF" w:rsidTr="002E49BF">
        <w:trPr>
          <w:cantSplit/>
          <w:trHeight w:val="391"/>
        </w:trPr>
        <w:tc>
          <w:tcPr>
            <w:tcW w:w="233" w:type="pc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BA44FA" w:rsidRPr="00E801BF" w:rsidRDefault="00BA44FA" w:rsidP="00BA44F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A44FA" w:rsidRPr="00E801BF" w:rsidRDefault="00BA44FA" w:rsidP="00BA44FA">
            <w:pPr>
              <w:tabs>
                <w:tab w:val="left" w:pos="19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PS D’APPRENTISSAGE</w:t>
            </w:r>
          </w:p>
        </w:tc>
        <w:tc>
          <w:tcPr>
            <w:tcW w:w="261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A44FA" w:rsidRPr="00E801BF" w:rsidRDefault="00BA44FA" w:rsidP="00BA44FA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18"/>
                  <w:szCs w:val="20"/>
                  <w:highlight w:val="darkGray"/>
                </w:rPr>
                <w:id w:val="31876346"/>
              </w:sdtPr>
              <w:sdtEndPr/>
              <w:sdtContent>
                <w:r w:rsidRPr="005E720D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sdtContent>
            </w:sdt>
          </w:p>
        </w:tc>
        <w:tc>
          <w:tcPr>
            <w:tcW w:w="26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31876347"/>
              </w:sdtPr>
              <w:sdtEndPr/>
              <w:sdtContent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61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31876348"/>
              </w:sdtPr>
              <w:sdtEndPr/>
              <w:sdtContent>
                <w:r w:rsidRPr="005E720D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sdtContent>
            </w:sdt>
          </w:p>
        </w:tc>
        <w:tc>
          <w:tcPr>
            <w:tcW w:w="287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18"/>
                  <w:szCs w:val="20"/>
                  <w:highlight w:val="darkGray"/>
                </w:rPr>
                <w:id w:val="31876349"/>
              </w:sdtPr>
              <w:sdtEndPr/>
              <w:sdtContent>
                <w:r w:rsidRPr="005E720D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sdtContent>
            </w:sdt>
          </w:p>
        </w:tc>
        <w:tc>
          <w:tcPr>
            <w:tcW w:w="5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A44FA" w:rsidRPr="00AD07D1" w:rsidRDefault="00BA44FA" w:rsidP="00BA4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A44FA" w:rsidRPr="00E801BF" w:rsidRDefault="00BA44FA" w:rsidP="00BA44FA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18"/>
                  <w:szCs w:val="20"/>
                  <w:highlight w:val="darkGray"/>
                </w:rPr>
                <w:id w:val="31876350"/>
              </w:sdtPr>
              <w:sdtEndPr/>
              <w:sdtContent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sdtContent>
            </w:sdt>
          </w:p>
        </w:tc>
        <w:tc>
          <w:tcPr>
            <w:tcW w:w="26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31876351"/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62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31876352"/>
              </w:sdtPr>
              <w:sdtEndPr/>
              <w:sdtContent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sdtContent>
            </w:sdt>
          </w:p>
        </w:tc>
        <w:tc>
          <w:tcPr>
            <w:tcW w:w="288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31876353"/>
              </w:sdtPr>
              <w:sdtEndPr/>
              <w:sdtContent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sdtContent>
            </w:sdt>
          </w:p>
        </w:tc>
        <w:tc>
          <w:tcPr>
            <w:tcW w:w="5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A44FA" w:rsidRPr="00E801BF" w:rsidRDefault="00BA44FA" w:rsidP="00BA44FA">
            <w:pPr>
              <w:tabs>
                <w:tab w:val="left" w:pos="196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31876354"/>
              </w:sdtPr>
              <w:sdtEndPr/>
              <w:sdtContent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sdtContent>
            </w:sdt>
          </w:p>
        </w:tc>
        <w:tc>
          <w:tcPr>
            <w:tcW w:w="26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31876355"/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63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31876356"/>
              </w:sdtPr>
              <w:sdtEndPr/>
              <w:sdtContent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sdtContent>
            </w:sdt>
          </w:p>
        </w:tc>
        <w:tc>
          <w:tcPr>
            <w:tcW w:w="288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31876357"/>
              </w:sdtPr>
              <w:sdtEndPr/>
              <w:sdtContent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sdtContent>
            </w:sdt>
          </w:p>
        </w:tc>
        <w:tc>
          <w:tcPr>
            <w:tcW w:w="8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A44FA" w:rsidRPr="00E801BF" w:rsidTr="002E49BF">
        <w:trPr>
          <w:cantSplit/>
          <w:trHeight w:val="391"/>
        </w:trPr>
        <w:tc>
          <w:tcPr>
            <w:tcW w:w="233" w:type="pc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BA44FA" w:rsidRPr="00E801BF" w:rsidRDefault="00BA44FA" w:rsidP="00BA44F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BA44FA" w:rsidRPr="00E801BF" w:rsidRDefault="00BA44FA" w:rsidP="00BA44FA">
            <w:pPr>
              <w:tabs>
                <w:tab w:val="left" w:pos="19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S D’ACTIVITES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31876358"/>
          </w:sdtPr>
          <w:sdtEndPr/>
          <w:sdtContent>
            <w:tc>
              <w:tcPr>
                <w:tcW w:w="1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A44FA" w:rsidRPr="00E801BF" w:rsidRDefault="00BA44FA" w:rsidP="00BA44FA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1876359"/>
          </w:sdtPr>
          <w:sdtEndPr/>
          <w:sdtContent>
            <w:tc>
              <w:tcPr>
                <w:tcW w:w="1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A44FA" w:rsidRPr="00E801BF" w:rsidRDefault="00BA44FA" w:rsidP="00BA44FA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1876360"/>
          </w:sdtPr>
          <w:sdtEndPr/>
          <w:sdtContent>
            <w:tc>
              <w:tcPr>
                <w:tcW w:w="269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A44FA" w:rsidRPr="00E801BF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1876361"/>
          </w:sdtPr>
          <w:sdtEndPr/>
          <w:sdtContent>
            <w:tc>
              <w:tcPr>
                <w:tcW w:w="1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A44FA" w:rsidRPr="00E801BF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1876362"/>
          </w:sdtPr>
          <w:sdtEndPr/>
          <w:sdtContent>
            <w:tc>
              <w:tcPr>
                <w:tcW w:w="1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A44FA" w:rsidRPr="00E801BF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31876363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A44FA" w:rsidRPr="005E720D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720D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31876364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A44FA" w:rsidRPr="005E720D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720D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31876365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A44FA" w:rsidRPr="005E720D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720D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  <w:tc>
          <w:tcPr>
            <w:tcW w:w="5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A44FA" w:rsidRPr="00E801BF" w:rsidRDefault="00BA44FA" w:rsidP="00BA44FA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31876366"/>
          </w:sdtPr>
          <w:sdtEndPr/>
          <w:sdtContent>
            <w:tc>
              <w:tcPr>
                <w:tcW w:w="1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A44FA" w:rsidRPr="00E801BF" w:rsidRDefault="00BA44FA" w:rsidP="00BA44FA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1876367"/>
          </w:sdtPr>
          <w:sdtEndPr/>
          <w:sdtContent>
            <w:tc>
              <w:tcPr>
                <w:tcW w:w="1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A44FA" w:rsidRPr="00E801BF" w:rsidRDefault="00BA44FA" w:rsidP="00BA44FA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1876368"/>
          </w:sdtPr>
          <w:sdtEndPr/>
          <w:sdtContent>
            <w:tc>
              <w:tcPr>
                <w:tcW w:w="269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A44FA" w:rsidRPr="00E801BF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31876369"/>
          </w:sdtPr>
          <w:sdtEndPr/>
          <w:sdtContent>
            <w:tc>
              <w:tcPr>
                <w:tcW w:w="1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A44FA" w:rsidRPr="005E6051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31876370"/>
          </w:sdtPr>
          <w:sdtEndPr/>
          <w:sdtContent>
            <w:tc>
              <w:tcPr>
                <w:tcW w:w="1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A44FA" w:rsidRPr="005E6051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31876371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A44FA" w:rsidRPr="005E6051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31876372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A44FA" w:rsidRPr="005E6051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31876373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A44FA" w:rsidRPr="005E6051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  <w:tc>
          <w:tcPr>
            <w:tcW w:w="5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A44FA" w:rsidRPr="00E801BF" w:rsidRDefault="00BA44FA" w:rsidP="00BA44FA">
            <w:pPr>
              <w:tabs>
                <w:tab w:val="left" w:pos="1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31876374"/>
          </w:sdtPr>
          <w:sdtEndPr/>
          <w:sdtContent>
            <w:tc>
              <w:tcPr>
                <w:tcW w:w="1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A44FA" w:rsidRPr="00E801BF" w:rsidRDefault="00BA44FA" w:rsidP="00BA44FA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1876375"/>
          </w:sdtPr>
          <w:sdtEndPr/>
          <w:sdtContent>
            <w:tc>
              <w:tcPr>
                <w:tcW w:w="1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A44FA" w:rsidRPr="00E801BF" w:rsidRDefault="00BA44FA" w:rsidP="00BA44FA">
                <w:pPr>
                  <w:tabs>
                    <w:tab w:val="left" w:pos="196"/>
                  </w:tabs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1876376"/>
          </w:sdtPr>
          <w:sdtEndPr/>
          <w:sdtContent>
            <w:tc>
              <w:tcPr>
                <w:tcW w:w="269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A44FA" w:rsidRPr="00E801BF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31876377"/>
          </w:sdtPr>
          <w:sdtEndPr/>
          <w:sdtContent>
            <w:tc>
              <w:tcPr>
                <w:tcW w:w="131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A44FA" w:rsidRPr="005E6051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31876378"/>
          </w:sdtPr>
          <w:sdtEndPr/>
          <w:sdtContent>
            <w:tc>
              <w:tcPr>
                <w:tcW w:w="132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A44FA" w:rsidRPr="005E6051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31876379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A44FA" w:rsidRPr="005E6051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  <w:highlight w:val="darkGray"/>
            </w:rPr>
            <w:id w:val="31876380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A44FA" w:rsidRPr="005E6051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  <w:highlight w:val="darkGray"/>
                  </w:rPr>
                </w:pPr>
                <w:r w:rsidRPr="005E6051">
                  <w:rPr>
                    <w:rFonts w:ascii="MS Gothic" w:eastAsia="MS Gothic" w:hAnsi="Arial" w:cs="Arial" w:hint="eastAsia"/>
                    <w:sz w:val="18"/>
                    <w:szCs w:val="20"/>
                    <w:highlight w:val="dark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1876381"/>
          </w:sdtPr>
          <w:sdtEndPr/>
          <w:sdtContent>
            <w:tc>
              <w:tcPr>
                <w:tcW w:w="96" w:type="pct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vAlign w:val="center"/>
              </w:tcPr>
              <w:p w:rsidR="00BA44FA" w:rsidRPr="00E801BF" w:rsidRDefault="00BA44FA" w:rsidP="00BA44FA">
                <w:pPr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8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A44FA" w:rsidRPr="00E801BF" w:rsidRDefault="00BA44FA" w:rsidP="00BA44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A44FA" w:rsidRPr="00E801BF" w:rsidTr="002E49BF">
        <w:trPr>
          <w:cantSplit/>
          <w:trHeight w:val="1988"/>
        </w:trPr>
        <w:tc>
          <w:tcPr>
            <w:tcW w:w="233" w:type="pc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:rsidR="00BA44FA" w:rsidRPr="00E801BF" w:rsidRDefault="00BA44FA" w:rsidP="00BA44F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vMerge/>
            <w:vAlign w:val="center"/>
          </w:tcPr>
          <w:p w:rsidR="00BA44FA" w:rsidRPr="00E801BF" w:rsidRDefault="00BA44FA" w:rsidP="00BA44FA">
            <w:pPr>
              <w:tabs>
                <w:tab w:val="left" w:pos="19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A44FA" w:rsidRPr="00E801BF" w:rsidRDefault="00BA44FA" w:rsidP="00BA44FA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HLETIQUES</w:t>
            </w:r>
          </w:p>
        </w:tc>
        <w:tc>
          <w:tcPr>
            <w:tcW w:w="131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A44FA" w:rsidRPr="00E801BF" w:rsidRDefault="00BA44FA" w:rsidP="00BA44FA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NATATION SPORTIVE</w:t>
            </w:r>
          </w:p>
        </w:tc>
        <w:tc>
          <w:tcPr>
            <w:tcW w:w="269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A44FA" w:rsidRPr="00E801BF" w:rsidRDefault="00BA44FA" w:rsidP="00BA44F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PLEINE NATURE</w:t>
            </w:r>
          </w:p>
        </w:tc>
        <w:tc>
          <w:tcPr>
            <w:tcW w:w="131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A44FA" w:rsidRPr="00E801BF" w:rsidRDefault="00BA44FA" w:rsidP="00BA44F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NIQUES</w:t>
            </w:r>
          </w:p>
        </w:tc>
        <w:tc>
          <w:tcPr>
            <w:tcW w:w="131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A44FA" w:rsidRPr="00E801BF" w:rsidRDefault="00BA44FA" w:rsidP="00BA44F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RTISTIQUE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A44FA" w:rsidRPr="00E801BF" w:rsidRDefault="00BA44FA" w:rsidP="00BA44F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COLLECTIF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A44FA" w:rsidRPr="00E801BF" w:rsidRDefault="00BA44FA" w:rsidP="00BA44F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DE RAQUETTE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A44FA" w:rsidRPr="00E801BF" w:rsidRDefault="00BA44FA" w:rsidP="00BA44F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BAT</w:t>
            </w:r>
          </w:p>
        </w:tc>
        <w:tc>
          <w:tcPr>
            <w:tcW w:w="56" w:type="pct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BA44FA" w:rsidRPr="00AD07D1" w:rsidRDefault="00BA44FA" w:rsidP="00BA44F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A44FA" w:rsidRPr="00E801BF" w:rsidRDefault="00BA44FA" w:rsidP="00BA44FA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HLETIQUES</w:t>
            </w:r>
          </w:p>
        </w:tc>
        <w:tc>
          <w:tcPr>
            <w:tcW w:w="131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A44FA" w:rsidRPr="00E801BF" w:rsidRDefault="00BA44FA" w:rsidP="00BA44FA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NATATION SPORTIVE</w:t>
            </w:r>
          </w:p>
        </w:tc>
        <w:tc>
          <w:tcPr>
            <w:tcW w:w="269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A44FA" w:rsidRPr="00E801BF" w:rsidRDefault="00BA44FA" w:rsidP="00BA44F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PLEINE NATURE</w:t>
            </w:r>
          </w:p>
        </w:tc>
        <w:tc>
          <w:tcPr>
            <w:tcW w:w="131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A44FA" w:rsidRPr="00E801BF" w:rsidRDefault="00BA44FA" w:rsidP="00BA44F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NIQUES</w:t>
            </w:r>
          </w:p>
        </w:tc>
        <w:tc>
          <w:tcPr>
            <w:tcW w:w="131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A44FA" w:rsidRPr="00E801BF" w:rsidRDefault="00BA44FA" w:rsidP="00BA44F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RTISTIQUE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A44FA" w:rsidRPr="00E801BF" w:rsidRDefault="00BA44FA" w:rsidP="00BA44F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COLLECTIF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A44FA" w:rsidRPr="00E801BF" w:rsidRDefault="00BA44FA" w:rsidP="00BA44F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DE RAQUETTE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A44FA" w:rsidRPr="00E801BF" w:rsidRDefault="00BA44FA" w:rsidP="00BA44F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BAT</w:t>
            </w:r>
          </w:p>
        </w:tc>
        <w:tc>
          <w:tcPr>
            <w:tcW w:w="57" w:type="pct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BA44FA" w:rsidRPr="00E801BF" w:rsidRDefault="00BA44FA" w:rsidP="00BA44F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A44FA" w:rsidRPr="00E801BF" w:rsidRDefault="00BA44FA" w:rsidP="00BA44FA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HLETIQUES</w:t>
            </w:r>
          </w:p>
        </w:tc>
        <w:tc>
          <w:tcPr>
            <w:tcW w:w="131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A44FA" w:rsidRPr="00E801BF" w:rsidRDefault="00BA44FA" w:rsidP="00BA44FA">
            <w:pPr>
              <w:tabs>
                <w:tab w:val="left" w:pos="196"/>
              </w:tabs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NATATION SPORTIVE</w:t>
            </w:r>
          </w:p>
        </w:tc>
        <w:tc>
          <w:tcPr>
            <w:tcW w:w="269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A44FA" w:rsidRPr="00E801BF" w:rsidRDefault="00BA44FA" w:rsidP="00BA44F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 PLEINE NATURE</w:t>
            </w:r>
          </w:p>
        </w:tc>
        <w:tc>
          <w:tcPr>
            <w:tcW w:w="131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A44FA" w:rsidRPr="00E801BF" w:rsidRDefault="00BA44FA" w:rsidP="00BA44F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YMNIQUES</w:t>
            </w:r>
          </w:p>
        </w:tc>
        <w:tc>
          <w:tcPr>
            <w:tcW w:w="132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A44FA" w:rsidRPr="00E801BF" w:rsidRDefault="00BA44FA" w:rsidP="00BA44F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RTISTIQUE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A44FA" w:rsidRPr="00E801BF" w:rsidRDefault="00BA44FA" w:rsidP="00BA44F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COLLECTIF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A44FA" w:rsidRPr="00E801BF" w:rsidRDefault="00BA44FA" w:rsidP="00BA44F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RTS DE RAQUETTES</w:t>
            </w:r>
          </w:p>
        </w:tc>
        <w:tc>
          <w:tcPr>
            <w:tcW w:w="96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A44FA" w:rsidRPr="00E801BF" w:rsidRDefault="00BA44FA" w:rsidP="00BA44F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BAT</w:t>
            </w:r>
          </w:p>
        </w:tc>
        <w:tc>
          <w:tcPr>
            <w:tcW w:w="87" w:type="pc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BA44FA" w:rsidRPr="00E801BF" w:rsidRDefault="00BA44FA" w:rsidP="00BA44FA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230E1B" w:rsidRPr="00726F8D" w:rsidRDefault="00230E1B" w:rsidP="00694AA4">
      <w:pPr>
        <w:rPr>
          <w:rFonts w:ascii="Arial" w:hAnsi="Arial" w:cs="Arial"/>
          <w:sz w:val="20"/>
          <w:szCs w:val="20"/>
        </w:rPr>
      </w:pPr>
    </w:p>
    <w:sectPr w:rsidR="00230E1B" w:rsidRPr="00726F8D" w:rsidSect="00742661">
      <w:pgSz w:w="23814" w:h="16839" w:orient="landscape" w:code="8"/>
      <w:pgMar w:top="284" w:right="720" w:bottom="284" w:left="720" w:header="708" w:footer="70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559" w:rsidRDefault="003D1559" w:rsidP="00832368">
      <w:pPr>
        <w:spacing w:after="0" w:line="240" w:lineRule="auto"/>
      </w:pPr>
      <w:r>
        <w:separator/>
      </w:r>
    </w:p>
  </w:endnote>
  <w:endnote w:type="continuationSeparator" w:id="0">
    <w:p w:rsidR="003D1559" w:rsidRDefault="003D1559" w:rsidP="0083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559" w:rsidRDefault="003D1559" w:rsidP="00832368">
      <w:pPr>
        <w:spacing w:after="0" w:line="240" w:lineRule="auto"/>
      </w:pPr>
      <w:r>
        <w:separator/>
      </w:r>
    </w:p>
  </w:footnote>
  <w:footnote w:type="continuationSeparator" w:id="0">
    <w:p w:rsidR="003D1559" w:rsidRDefault="003D1559" w:rsidP="00832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5B7B"/>
    <w:multiLevelType w:val="hybridMultilevel"/>
    <w:tmpl w:val="FF32A67C"/>
    <w:lvl w:ilvl="0" w:tplc="143ED1C0">
      <w:start w:val="1"/>
      <w:numFmt w:val="bullet"/>
      <w:lvlText w:val="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3463"/>
    <w:multiLevelType w:val="hybridMultilevel"/>
    <w:tmpl w:val="A26EF9FA"/>
    <w:lvl w:ilvl="0" w:tplc="143ED1C0">
      <w:start w:val="1"/>
      <w:numFmt w:val="bullet"/>
      <w:lvlText w:val="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C4977"/>
    <w:multiLevelType w:val="hybridMultilevel"/>
    <w:tmpl w:val="3B42CC86"/>
    <w:lvl w:ilvl="0" w:tplc="91E4753E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F26BC9"/>
    <w:multiLevelType w:val="hybridMultilevel"/>
    <w:tmpl w:val="8822E5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87695"/>
    <w:multiLevelType w:val="hybridMultilevel"/>
    <w:tmpl w:val="AA1A2F8A"/>
    <w:lvl w:ilvl="0" w:tplc="B4BE64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87F68"/>
    <w:multiLevelType w:val="hybridMultilevel"/>
    <w:tmpl w:val="3ECA4DE4"/>
    <w:lvl w:ilvl="0" w:tplc="143ED1C0">
      <w:start w:val="1"/>
      <w:numFmt w:val="bullet"/>
      <w:lvlText w:val="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52"/>
    <w:rsid w:val="00017C44"/>
    <w:rsid w:val="000A380A"/>
    <w:rsid w:val="00151849"/>
    <w:rsid w:val="001B7D0D"/>
    <w:rsid w:val="001D3B56"/>
    <w:rsid w:val="001D6CC8"/>
    <w:rsid w:val="001D7016"/>
    <w:rsid w:val="001F7BF8"/>
    <w:rsid w:val="00230E1B"/>
    <w:rsid w:val="002442BC"/>
    <w:rsid w:val="002804DF"/>
    <w:rsid w:val="002B3B04"/>
    <w:rsid w:val="002E193E"/>
    <w:rsid w:val="002E49BF"/>
    <w:rsid w:val="00342CF2"/>
    <w:rsid w:val="00352474"/>
    <w:rsid w:val="00367464"/>
    <w:rsid w:val="003A34EA"/>
    <w:rsid w:val="003A72F2"/>
    <w:rsid w:val="003D1559"/>
    <w:rsid w:val="003D4C2D"/>
    <w:rsid w:val="003E0EAA"/>
    <w:rsid w:val="004001EA"/>
    <w:rsid w:val="00471118"/>
    <w:rsid w:val="004A12DD"/>
    <w:rsid w:val="00512FD2"/>
    <w:rsid w:val="00517D7E"/>
    <w:rsid w:val="00572A82"/>
    <w:rsid w:val="005B521E"/>
    <w:rsid w:val="005D2F07"/>
    <w:rsid w:val="005E6051"/>
    <w:rsid w:val="005E720D"/>
    <w:rsid w:val="00611643"/>
    <w:rsid w:val="0061273C"/>
    <w:rsid w:val="00694AA4"/>
    <w:rsid w:val="006A6D94"/>
    <w:rsid w:val="006B7555"/>
    <w:rsid w:val="006C28F9"/>
    <w:rsid w:val="00726F8D"/>
    <w:rsid w:val="00742661"/>
    <w:rsid w:val="00742F17"/>
    <w:rsid w:val="00744712"/>
    <w:rsid w:val="0076219C"/>
    <w:rsid w:val="00786C23"/>
    <w:rsid w:val="00797878"/>
    <w:rsid w:val="007B79D2"/>
    <w:rsid w:val="007D14E8"/>
    <w:rsid w:val="007D426D"/>
    <w:rsid w:val="00832368"/>
    <w:rsid w:val="008700E3"/>
    <w:rsid w:val="0088091C"/>
    <w:rsid w:val="008C1A3F"/>
    <w:rsid w:val="008F4E47"/>
    <w:rsid w:val="00994728"/>
    <w:rsid w:val="00A159DE"/>
    <w:rsid w:val="00A96774"/>
    <w:rsid w:val="00AD07D1"/>
    <w:rsid w:val="00AD317F"/>
    <w:rsid w:val="00B039D9"/>
    <w:rsid w:val="00BA44FA"/>
    <w:rsid w:val="00BC18C5"/>
    <w:rsid w:val="00BC3E5A"/>
    <w:rsid w:val="00BF6585"/>
    <w:rsid w:val="00C01FFF"/>
    <w:rsid w:val="00C43E9C"/>
    <w:rsid w:val="00C4564B"/>
    <w:rsid w:val="00C5414C"/>
    <w:rsid w:val="00C83281"/>
    <w:rsid w:val="00CA2D39"/>
    <w:rsid w:val="00CC130E"/>
    <w:rsid w:val="00CE11DD"/>
    <w:rsid w:val="00D362A6"/>
    <w:rsid w:val="00D55D97"/>
    <w:rsid w:val="00D64DA9"/>
    <w:rsid w:val="00DA392D"/>
    <w:rsid w:val="00E801BF"/>
    <w:rsid w:val="00EE4E43"/>
    <w:rsid w:val="00F00E52"/>
    <w:rsid w:val="00F30297"/>
    <w:rsid w:val="00F724DE"/>
    <w:rsid w:val="00F87DD9"/>
    <w:rsid w:val="00FB408B"/>
    <w:rsid w:val="00FD5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FA44C-D8EE-4CC0-8D5E-D9E4C803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00E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0E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2B3B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3B5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32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32368"/>
  </w:style>
  <w:style w:type="paragraph" w:styleId="Pieddepage">
    <w:name w:val="footer"/>
    <w:basedOn w:val="Normal"/>
    <w:link w:val="PieddepageCar"/>
    <w:uiPriority w:val="99"/>
    <w:semiHidden/>
    <w:unhideWhenUsed/>
    <w:rsid w:val="00832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2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8055-CDE8-4903-9F4A-449B65C9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9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eps89</dc:creator>
  <cp:keywords/>
  <dc:description/>
  <cp:lastModifiedBy>Valérie et Jean Paul</cp:lastModifiedBy>
  <cp:revision>3</cp:revision>
  <cp:lastPrinted>2016-02-29T18:30:00Z</cp:lastPrinted>
  <dcterms:created xsi:type="dcterms:W3CDTF">2017-01-19T20:04:00Z</dcterms:created>
  <dcterms:modified xsi:type="dcterms:W3CDTF">2017-01-19T20:04:00Z</dcterms:modified>
</cp:coreProperties>
</file>